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AC" w:rsidRPr="00CD1700" w:rsidRDefault="009B77DC" w:rsidP="00E626B3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upporting Materials</w:t>
      </w:r>
      <w:r w:rsidR="001235D3" w:rsidRPr="00CD1700">
        <w:rPr>
          <w:rFonts w:ascii="Times New Roman" w:hAnsi="Times New Roman" w:cs="Times New Roman"/>
          <w:b/>
          <w:sz w:val="28"/>
        </w:rPr>
        <w:t xml:space="preserve"> Maintenance</w:t>
      </w:r>
    </w:p>
    <w:p w:rsidR="00011BCC" w:rsidRPr="00CD1700" w:rsidRDefault="00D66F69" w:rsidP="005800A7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</w:rPr>
      </w:pPr>
      <w:r w:rsidRPr="00CD1700">
        <w:rPr>
          <w:rFonts w:ascii="Times New Roman" w:hAnsi="Times New Roman" w:cs="Times New Roman"/>
          <w:b/>
        </w:rPr>
        <w:t>Class Diagram</w:t>
      </w:r>
      <w:r w:rsidR="005800A7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6858000"/>
            <wp:effectExtent l="0" t="0" r="0" b="0"/>
            <wp:docPr id="3" name="Picture 3" descr="C:\Users\quynhphuong\Desktop\10637797_730200900385854_19522916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uynhphuong\Desktop\10637797_730200900385854_1952291684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B15" w:rsidRPr="00CD1700" w:rsidRDefault="001D5B15" w:rsidP="001D5B15">
      <w:pPr>
        <w:rPr>
          <w:rFonts w:ascii="Times New Roman" w:hAnsi="Times New Roman" w:cs="Times New Roman"/>
        </w:rPr>
      </w:pPr>
    </w:p>
    <w:p w:rsidR="00D66F69" w:rsidRPr="00CD1700" w:rsidRDefault="00B169DB" w:rsidP="00E626B3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sz w:val="24"/>
        </w:rPr>
      </w:pPr>
      <w:r w:rsidRPr="00CD1700">
        <w:rPr>
          <w:rFonts w:ascii="Times New Roman" w:hAnsi="Times New Roman" w:cs="Times New Roman"/>
          <w:b/>
          <w:sz w:val="24"/>
        </w:rPr>
        <w:t>Sequence Diagram</w:t>
      </w:r>
    </w:p>
    <w:p w:rsidR="000D0ECC" w:rsidRPr="00CD1700" w:rsidRDefault="00F34992" w:rsidP="00E626B3">
      <w:pPr>
        <w:pStyle w:val="ListParagraph"/>
        <w:numPr>
          <w:ilvl w:val="0"/>
          <w:numId w:val="5"/>
        </w:numPr>
        <w:outlineLvl w:val="2"/>
        <w:rPr>
          <w:rFonts w:ascii="Times New Roman" w:hAnsi="Times New Roman" w:cs="Times New Roman"/>
          <w:b/>
        </w:rPr>
      </w:pPr>
      <w:r w:rsidRPr="00CD1700">
        <w:rPr>
          <w:rFonts w:ascii="Times New Roman" w:hAnsi="Times New Roman" w:cs="Times New Roman"/>
          <w:b/>
        </w:rPr>
        <w:t xml:space="preserve">List </w:t>
      </w:r>
      <w:r w:rsidR="00BB5200">
        <w:rPr>
          <w:rFonts w:ascii="Times New Roman" w:hAnsi="Times New Roman" w:cs="Times New Roman"/>
          <w:b/>
        </w:rPr>
        <w:t>Supporting Materials</w:t>
      </w:r>
      <w:r w:rsidRPr="00CD1700">
        <w:rPr>
          <w:rFonts w:ascii="Times New Roman" w:hAnsi="Times New Roman" w:cs="Times New Roman"/>
          <w:b/>
        </w:rPr>
        <w:t xml:space="preserve"> Information</w:t>
      </w:r>
    </w:p>
    <w:p w:rsidR="00CE49F6" w:rsidRPr="00CD1700" w:rsidRDefault="00BB5200" w:rsidP="00B676CD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E1EA6DD" wp14:editId="5FC8C8D9">
            <wp:extent cx="5943600" cy="3236595"/>
            <wp:effectExtent l="0" t="0" r="0" b="190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80CA1" w:rsidRPr="00BB5200" w:rsidRDefault="00774376" w:rsidP="00B676CD">
      <w:pPr>
        <w:pStyle w:val="ListParagraph"/>
        <w:numPr>
          <w:ilvl w:val="0"/>
          <w:numId w:val="5"/>
        </w:numPr>
        <w:outlineLvl w:val="2"/>
        <w:rPr>
          <w:rFonts w:ascii="Times New Roman" w:hAnsi="Times New Roman" w:cs="Times New Roman"/>
        </w:rPr>
      </w:pPr>
      <w:r w:rsidRPr="00BB5200">
        <w:rPr>
          <w:rFonts w:ascii="Times New Roman" w:hAnsi="Times New Roman" w:cs="Times New Roman"/>
          <w:b/>
        </w:rPr>
        <w:lastRenderedPageBreak/>
        <w:t xml:space="preserve">Add </w:t>
      </w:r>
      <w:r w:rsidR="00BB5200">
        <w:rPr>
          <w:rFonts w:ascii="Times New Roman" w:hAnsi="Times New Roman" w:cs="Times New Roman"/>
          <w:b/>
        </w:rPr>
        <w:t>Supporting Materials</w:t>
      </w:r>
      <w:r w:rsidR="00BB5200" w:rsidRPr="00CD1700">
        <w:rPr>
          <w:rFonts w:ascii="Times New Roman" w:hAnsi="Times New Roman" w:cs="Times New Roman"/>
          <w:noProof/>
        </w:rPr>
        <w:t xml:space="preserve"> </w:t>
      </w:r>
      <w:r w:rsidR="00511895">
        <w:rPr>
          <w:rFonts w:ascii="Times New Roman" w:hAnsi="Times New Roman" w:cs="Times New Roman"/>
          <w:noProof/>
        </w:rPr>
        <w:drawing>
          <wp:inline distT="0" distB="0" distL="0" distR="0">
            <wp:extent cx="5934075" cy="5353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F2F" w:rsidRPr="00BB5200" w:rsidRDefault="00774376" w:rsidP="00B676CD">
      <w:pPr>
        <w:pStyle w:val="ListParagraph"/>
        <w:numPr>
          <w:ilvl w:val="0"/>
          <w:numId w:val="5"/>
        </w:numPr>
        <w:spacing w:after="0" w:line="240" w:lineRule="auto"/>
        <w:outlineLvl w:val="2"/>
        <w:rPr>
          <w:rFonts w:ascii="Times New Roman" w:hAnsi="Times New Roman" w:cs="Times New Roman"/>
        </w:rPr>
      </w:pPr>
      <w:r w:rsidRPr="00BB5200">
        <w:rPr>
          <w:rFonts w:ascii="Times New Roman" w:hAnsi="Times New Roman" w:cs="Times New Roman"/>
          <w:b/>
        </w:rPr>
        <w:lastRenderedPageBreak/>
        <w:t xml:space="preserve">Amend </w:t>
      </w:r>
      <w:r w:rsidR="00BB5200">
        <w:rPr>
          <w:rFonts w:ascii="Times New Roman" w:hAnsi="Times New Roman" w:cs="Times New Roman"/>
          <w:b/>
        </w:rPr>
        <w:t>Supporting Materials</w:t>
      </w:r>
      <w:r w:rsidR="00511895">
        <w:rPr>
          <w:rFonts w:ascii="Times New Roman" w:hAnsi="Times New Roman" w:cs="Times New Roman"/>
          <w:b/>
        </w:rPr>
        <w:t>, In- active Supporting Materials</w:t>
      </w:r>
      <w:r w:rsidR="00BB5200" w:rsidRPr="00CD1700">
        <w:rPr>
          <w:rFonts w:ascii="Times New Roman" w:hAnsi="Times New Roman" w:cs="Times New Roman"/>
          <w:noProof/>
        </w:rPr>
        <w:t xml:space="preserve"> </w:t>
      </w:r>
      <w:bookmarkStart w:id="0" w:name="_GoBack"/>
      <w:r w:rsidR="00511895">
        <w:rPr>
          <w:rFonts w:ascii="Times New Roman" w:hAnsi="Times New Roman" w:cs="Times New Roman"/>
          <w:noProof/>
        </w:rPr>
        <w:drawing>
          <wp:inline distT="0" distB="0" distL="0" distR="0">
            <wp:extent cx="5934075" cy="6791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22A1C" w:rsidRPr="00CD1700" w:rsidRDefault="00E22A1C" w:rsidP="00E22A1C">
      <w:pPr>
        <w:rPr>
          <w:rFonts w:ascii="Times New Roman" w:hAnsi="Times New Roman" w:cs="Times New Roman"/>
        </w:rPr>
      </w:pPr>
    </w:p>
    <w:p w:rsidR="006A32EB" w:rsidRPr="00CD1700" w:rsidRDefault="006A32EB" w:rsidP="00E22A1C">
      <w:pPr>
        <w:rPr>
          <w:rFonts w:ascii="Times New Roman" w:hAnsi="Times New Roman" w:cs="Times New Roman"/>
        </w:rPr>
      </w:pPr>
    </w:p>
    <w:p w:rsidR="00B169DB" w:rsidRPr="00CD1700" w:rsidRDefault="00B169DB" w:rsidP="00E626B3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sz w:val="24"/>
        </w:rPr>
      </w:pPr>
      <w:r w:rsidRPr="00CD1700">
        <w:rPr>
          <w:rFonts w:ascii="Times New Roman" w:hAnsi="Times New Roman" w:cs="Times New Roman"/>
          <w:b/>
          <w:sz w:val="24"/>
        </w:rPr>
        <w:t>Screen</w:t>
      </w:r>
    </w:p>
    <w:p w:rsidR="00646223" w:rsidRPr="00CD1700" w:rsidRDefault="00BC49B1" w:rsidP="00E626B3">
      <w:pPr>
        <w:pStyle w:val="ListParagraph"/>
        <w:numPr>
          <w:ilvl w:val="0"/>
          <w:numId w:val="8"/>
        </w:numPr>
        <w:outlineLvl w:val="2"/>
        <w:rPr>
          <w:rFonts w:ascii="Times New Roman" w:hAnsi="Times New Roman" w:cs="Times New Roman"/>
          <w:b/>
        </w:rPr>
      </w:pPr>
      <w:r w:rsidRPr="00CD1700">
        <w:rPr>
          <w:rFonts w:ascii="Times New Roman" w:hAnsi="Times New Roman" w:cs="Times New Roman"/>
          <w:b/>
        </w:rPr>
        <w:t>List Screen</w:t>
      </w:r>
    </w:p>
    <w:p w:rsidR="00646223" w:rsidRPr="00CD1700" w:rsidRDefault="00FC7F08" w:rsidP="00947972">
      <w:pPr>
        <w:pStyle w:val="ListParagraph"/>
        <w:numPr>
          <w:ilvl w:val="0"/>
          <w:numId w:val="11"/>
        </w:numPr>
        <w:outlineLvl w:val="3"/>
        <w:rPr>
          <w:rFonts w:ascii="Times New Roman" w:hAnsi="Times New Roman" w:cs="Times New Roman"/>
          <w:b/>
        </w:rPr>
      </w:pPr>
      <w:r w:rsidRPr="00CD1700">
        <w:rPr>
          <w:rFonts w:ascii="Times New Roman" w:hAnsi="Times New Roman" w:cs="Times New Roman"/>
          <w:b/>
        </w:rPr>
        <w:t>Main Flow</w:t>
      </w:r>
    </w:p>
    <w:tbl>
      <w:tblPr>
        <w:tblW w:w="8053" w:type="dxa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343"/>
      </w:tblGrid>
      <w:tr w:rsidR="00966A98" w:rsidRPr="00CD1700" w:rsidTr="00520795">
        <w:trPr>
          <w:trHeight w:val="476"/>
        </w:trPr>
        <w:tc>
          <w:tcPr>
            <w:tcW w:w="1710" w:type="dxa"/>
            <w:shd w:val="clear" w:color="auto" w:fill="CCFFCC"/>
          </w:tcPr>
          <w:p w:rsidR="00966A98" w:rsidRPr="00CD1700" w:rsidRDefault="00966A98" w:rsidP="00D2003D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CD1700">
              <w:rPr>
                <w:rFonts w:ascii="Times New Roman" w:hAnsi="Times New Roman" w:cs="Times New Roman"/>
                <w:b/>
                <w:bCs/>
              </w:rPr>
              <w:lastRenderedPageBreak/>
              <w:t>Screen</w:t>
            </w:r>
          </w:p>
        </w:tc>
        <w:tc>
          <w:tcPr>
            <w:tcW w:w="6343" w:type="dxa"/>
          </w:tcPr>
          <w:p w:rsidR="00966A98" w:rsidRPr="00CD1700" w:rsidRDefault="00B470FE" w:rsidP="00D2003D">
            <w:pPr>
              <w:rPr>
                <w:rFonts w:ascii="Times New Roman" w:hAnsi="Times New Roman" w:cs="Times New Roman"/>
              </w:rPr>
            </w:pPr>
            <w:r w:rsidRPr="00B470FE">
              <w:rPr>
                <w:rFonts w:ascii="Times New Roman" w:hAnsi="Times New Roman" w:cs="Times New Roman"/>
              </w:rPr>
              <w:t>Supporting Materials</w:t>
            </w:r>
            <w:r w:rsidR="00966A98" w:rsidRPr="00CD1700">
              <w:rPr>
                <w:rFonts w:ascii="Times New Roman" w:hAnsi="Times New Roman" w:cs="Times New Roman"/>
              </w:rPr>
              <w:t xml:space="preserve"> Information Maintenance – List</w:t>
            </w:r>
          </w:p>
        </w:tc>
      </w:tr>
      <w:tr w:rsidR="00966A98" w:rsidRPr="00CD1700" w:rsidTr="00520795">
        <w:trPr>
          <w:trHeight w:val="321"/>
        </w:trPr>
        <w:tc>
          <w:tcPr>
            <w:tcW w:w="1710" w:type="dxa"/>
            <w:shd w:val="clear" w:color="auto" w:fill="CCFFCC"/>
          </w:tcPr>
          <w:p w:rsidR="00966A98" w:rsidRPr="00CD1700" w:rsidRDefault="00966A98" w:rsidP="00D2003D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CD1700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6343" w:type="dxa"/>
          </w:tcPr>
          <w:p w:rsidR="00966A98" w:rsidRPr="00CD1700" w:rsidRDefault="00966A98" w:rsidP="00650D48">
            <w:pPr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 xml:space="preserve">Display all </w:t>
            </w:r>
            <w:r w:rsidR="00B470FE" w:rsidRPr="00B470FE">
              <w:rPr>
                <w:rFonts w:ascii="Times New Roman" w:hAnsi="Times New Roman" w:cs="Times New Roman"/>
              </w:rPr>
              <w:t>Supporting Materials</w:t>
            </w:r>
            <w:r w:rsidR="00B470FE" w:rsidRPr="00CD1700">
              <w:rPr>
                <w:rFonts w:ascii="Times New Roman" w:hAnsi="Times New Roman" w:cs="Times New Roman"/>
              </w:rPr>
              <w:t xml:space="preserve"> </w:t>
            </w:r>
            <w:r w:rsidRPr="00CD1700">
              <w:rPr>
                <w:rFonts w:ascii="Times New Roman" w:hAnsi="Times New Roman" w:cs="Times New Roman"/>
              </w:rPr>
              <w:t>information</w:t>
            </w:r>
            <w:r w:rsidR="00B470FE">
              <w:rPr>
                <w:rFonts w:ascii="Times New Roman" w:hAnsi="Times New Roman" w:cs="Times New Roman"/>
              </w:rPr>
              <w:t xml:space="preserve"> except ID</w:t>
            </w:r>
            <w:r w:rsidRPr="00CD170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66A98" w:rsidRPr="00CD1700" w:rsidTr="00520795">
        <w:trPr>
          <w:trHeight w:val="342"/>
        </w:trPr>
        <w:tc>
          <w:tcPr>
            <w:tcW w:w="1710" w:type="dxa"/>
            <w:shd w:val="clear" w:color="auto" w:fill="CCFFCC"/>
          </w:tcPr>
          <w:p w:rsidR="00966A98" w:rsidRPr="00CD1700" w:rsidRDefault="00966A98" w:rsidP="00D2003D">
            <w:pPr>
              <w:pStyle w:val="Tableline"/>
              <w:rPr>
                <w:rFonts w:ascii="Times New Roman" w:hAnsi="Times New Roman" w:cs="Times New Roman"/>
                <w:b/>
                <w:bCs/>
                <w:color w:val="7F7F7F"/>
              </w:rPr>
            </w:pPr>
            <w:r w:rsidRPr="00CD1700">
              <w:rPr>
                <w:rFonts w:ascii="Times New Roman" w:hAnsi="Times New Roman" w:cs="Times New Roman"/>
                <w:b/>
                <w:bCs/>
              </w:rPr>
              <w:t>Screen Access</w:t>
            </w:r>
          </w:p>
        </w:tc>
        <w:tc>
          <w:tcPr>
            <w:tcW w:w="6343" w:type="dxa"/>
          </w:tcPr>
          <w:p w:rsidR="00966A98" w:rsidRPr="00CD1700" w:rsidRDefault="00135E07" w:rsidP="00B470FE">
            <w:pPr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CD1700">
              <w:rPr>
                <w:rFonts w:ascii="Times New Roman" w:hAnsi="Times New Roman" w:cs="Times New Roman"/>
              </w:rPr>
              <w:t xml:space="preserve">Users click </w:t>
            </w:r>
            <w:r w:rsidRPr="00CD1700">
              <w:rPr>
                <w:rFonts w:ascii="Times New Roman" w:hAnsi="Times New Roman" w:cs="Times New Roman"/>
                <w:color w:val="000000"/>
              </w:rPr>
              <w:t xml:space="preserve">on </w:t>
            </w:r>
            <w:proofErr w:type="spellStart"/>
            <w:r w:rsidRPr="00CD1700">
              <w:rPr>
                <w:rFonts w:ascii="Times New Roman" w:hAnsi="Times New Roman" w:cs="Times New Roman"/>
                <w:b/>
                <w:color w:val="000000"/>
              </w:rPr>
              <w:t>Organisations</w:t>
            </w:r>
            <w:proofErr w:type="spellEnd"/>
            <w:r w:rsidRPr="00CD1700">
              <w:rPr>
                <w:rFonts w:ascii="Times New Roman" w:hAnsi="Times New Roman" w:cs="Times New Roman"/>
                <w:color w:val="000000"/>
              </w:rPr>
              <w:t xml:space="preserve"> from the menu,</w:t>
            </w:r>
            <w:r w:rsidR="00E134C4" w:rsidRPr="00CD1700">
              <w:rPr>
                <w:rFonts w:ascii="Times New Roman" w:hAnsi="Times New Roman" w:cs="Times New Roman"/>
                <w:color w:val="000000"/>
              </w:rPr>
              <w:t xml:space="preserve"> ‘</w:t>
            </w:r>
            <w:proofErr w:type="spellStart"/>
            <w:r w:rsidR="00E134C4" w:rsidRPr="00CD1700">
              <w:rPr>
                <w:rFonts w:ascii="Times New Roman" w:hAnsi="Times New Roman" w:cs="Times New Roman"/>
                <w:color w:val="000000"/>
              </w:rPr>
              <w:t>Organisation</w:t>
            </w:r>
            <w:proofErr w:type="spellEnd"/>
            <w:r w:rsidR="00E134C4" w:rsidRPr="00CD1700">
              <w:rPr>
                <w:rFonts w:ascii="Times New Roman" w:hAnsi="Times New Roman" w:cs="Times New Roman"/>
                <w:color w:val="000000"/>
              </w:rPr>
              <w:t xml:space="preserve"> List’ screen is displayed</w:t>
            </w:r>
            <w:r w:rsidR="00FC2AFF" w:rsidRPr="00CD1700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E15C37" w:rsidRPr="00CD1700">
              <w:rPr>
                <w:rFonts w:ascii="Times New Roman" w:hAnsi="Times New Roman" w:cs="Times New Roman"/>
              </w:rPr>
              <w:t xml:space="preserve">By selecting an active </w:t>
            </w:r>
            <w:proofErr w:type="spellStart"/>
            <w:r w:rsidR="00E15C37" w:rsidRPr="00CD1700">
              <w:rPr>
                <w:rFonts w:ascii="Times New Roman" w:hAnsi="Times New Roman" w:cs="Times New Roman"/>
              </w:rPr>
              <w:t>Organisation</w:t>
            </w:r>
            <w:proofErr w:type="spellEnd"/>
            <w:r w:rsidR="00E15C37" w:rsidRPr="00CD1700">
              <w:rPr>
                <w:rFonts w:ascii="Times New Roman" w:hAnsi="Times New Roman" w:cs="Times New Roman"/>
              </w:rPr>
              <w:t xml:space="preserve"> from the list to Amend</w:t>
            </w:r>
            <w:r w:rsidR="00466AF8" w:rsidRPr="00CD1700">
              <w:rPr>
                <w:rFonts w:ascii="Times New Roman" w:hAnsi="Times New Roman" w:cs="Times New Roman"/>
              </w:rPr>
              <w:t xml:space="preserve">, </w:t>
            </w:r>
            <w:r w:rsidR="00B470FE">
              <w:rPr>
                <w:rFonts w:ascii="Times New Roman" w:hAnsi="Times New Roman" w:cs="Times New Roman"/>
                <w:b/>
              </w:rPr>
              <w:t>Details 5</w:t>
            </w:r>
            <w:r w:rsidR="0043751D" w:rsidRPr="00CD1700">
              <w:rPr>
                <w:rFonts w:ascii="Times New Roman" w:hAnsi="Times New Roman" w:cs="Times New Roman"/>
              </w:rPr>
              <w:t xml:space="preserve"> tab will be displayed</w:t>
            </w:r>
            <w:r w:rsidR="00BC7777" w:rsidRPr="00CD170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701D12" w:rsidRPr="00CD1700">
              <w:rPr>
                <w:rFonts w:ascii="Times New Roman" w:hAnsi="Times New Roman" w:cs="Times New Roman"/>
              </w:rPr>
              <w:t>User select</w:t>
            </w:r>
            <w:proofErr w:type="gramEnd"/>
            <w:r w:rsidR="00701D12" w:rsidRPr="00CD1700">
              <w:rPr>
                <w:rFonts w:ascii="Times New Roman" w:hAnsi="Times New Roman" w:cs="Times New Roman"/>
              </w:rPr>
              <w:t xml:space="preserve"> an active Directorate to Amend</w:t>
            </w:r>
            <w:r w:rsidR="001158B0" w:rsidRPr="00CD1700">
              <w:rPr>
                <w:rFonts w:ascii="Times New Roman" w:hAnsi="Times New Roman" w:cs="Times New Roman"/>
              </w:rPr>
              <w:t xml:space="preserve">, after that </w:t>
            </w:r>
            <w:r w:rsidR="00B470FE">
              <w:rPr>
                <w:rFonts w:ascii="Times New Roman" w:hAnsi="Times New Roman" w:cs="Times New Roman"/>
                <w:b/>
              </w:rPr>
              <w:t>Supporting Materials</w:t>
            </w:r>
            <w:r w:rsidR="00B470FE" w:rsidRPr="00CD1700">
              <w:rPr>
                <w:rFonts w:ascii="Times New Roman" w:hAnsi="Times New Roman" w:cs="Times New Roman"/>
              </w:rPr>
              <w:t xml:space="preserve"> </w:t>
            </w:r>
            <w:r w:rsidR="00532CE9" w:rsidRPr="00CD1700">
              <w:rPr>
                <w:rFonts w:ascii="Times New Roman" w:hAnsi="Times New Roman" w:cs="Times New Roman"/>
              </w:rPr>
              <w:t>tab</w:t>
            </w:r>
            <w:r w:rsidR="001158B0" w:rsidRPr="00CD1700">
              <w:rPr>
                <w:rFonts w:ascii="Times New Roman" w:hAnsi="Times New Roman" w:cs="Times New Roman"/>
              </w:rPr>
              <w:t xml:space="preserve"> displaying with </w:t>
            </w:r>
            <w:r w:rsidR="00B470FE" w:rsidRPr="00B470FE">
              <w:rPr>
                <w:rFonts w:ascii="Times New Roman" w:hAnsi="Times New Roman" w:cs="Times New Roman"/>
              </w:rPr>
              <w:t>Supporting Materials</w:t>
            </w:r>
            <w:r w:rsidR="001158B0" w:rsidRPr="00CD1700">
              <w:rPr>
                <w:rFonts w:ascii="Times New Roman" w:hAnsi="Times New Roman" w:cs="Times New Roman"/>
              </w:rPr>
              <w:t xml:space="preserve"> </w:t>
            </w:r>
            <w:r w:rsidR="001158B0" w:rsidRPr="00B470FE">
              <w:rPr>
                <w:rFonts w:ascii="Times New Roman" w:hAnsi="Times New Roman" w:cs="Times New Roman"/>
                <w:b/>
              </w:rPr>
              <w:t>Details</w:t>
            </w:r>
            <w:r w:rsidR="00622902" w:rsidRPr="00CD1700">
              <w:rPr>
                <w:rFonts w:ascii="Times New Roman" w:hAnsi="Times New Roman" w:cs="Times New Roman"/>
              </w:rPr>
              <w:t>.</w:t>
            </w:r>
          </w:p>
        </w:tc>
      </w:tr>
    </w:tbl>
    <w:p w:rsidR="004A7530" w:rsidRPr="00CD1700" w:rsidRDefault="004A7530" w:rsidP="00745FA0">
      <w:pPr>
        <w:rPr>
          <w:rFonts w:ascii="Times New Roman" w:hAnsi="Times New Roman" w:cs="Times New Roman"/>
        </w:rPr>
      </w:pPr>
    </w:p>
    <w:p w:rsidR="00BD7854" w:rsidRPr="004E5CC1" w:rsidRDefault="00067406" w:rsidP="004E5CC1">
      <w:pPr>
        <w:pStyle w:val="ListParagraph"/>
        <w:numPr>
          <w:ilvl w:val="0"/>
          <w:numId w:val="11"/>
        </w:numPr>
        <w:outlineLvl w:val="3"/>
        <w:rPr>
          <w:rFonts w:ascii="Times New Roman" w:hAnsi="Times New Roman" w:cs="Times New Roman"/>
          <w:b/>
        </w:rPr>
      </w:pPr>
      <w:r w:rsidRPr="00CD1700">
        <w:rPr>
          <w:rFonts w:ascii="Times New Roman" w:hAnsi="Times New Roman" w:cs="Times New Roman"/>
          <w:b/>
        </w:rPr>
        <w:t>User Interface</w:t>
      </w:r>
    </w:p>
    <w:p w:rsidR="00745FA0" w:rsidRPr="00CD1700" w:rsidRDefault="00FE6299" w:rsidP="00F7405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CD1700">
        <w:rPr>
          <w:rFonts w:ascii="Times New Roman" w:hAnsi="Times New Roman" w:cs="Times New Roman"/>
        </w:rPr>
        <w:t>List data section</w:t>
      </w:r>
    </w:p>
    <w:p w:rsidR="00FE6299" w:rsidRPr="00CD1700" w:rsidRDefault="004E5CC1" w:rsidP="00D91D32">
      <w:pPr>
        <w:ind w:left="180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7F46E1" wp14:editId="2BCEDAF0">
            <wp:extent cx="5943600" cy="171539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5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406" w:rsidRPr="00CD1700" w:rsidRDefault="002E0806" w:rsidP="00E626B3">
      <w:pPr>
        <w:pStyle w:val="ListParagraph"/>
        <w:numPr>
          <w:ilvl w:val="0"/>
          <w:numId w:val="11"/>
        </w:numPr>
        <w:outlineLvl w:val="3"/>
        <w:rPr>
          <w:rFonts w:ascii="Times New Roman" w:hAnsi="Times New Roman" w:cs="Times New Roman"/>
          <w:b/>
        </w:rPr>
      </w:pPr>
      <w:r w:rsidRPr="00CD1700">
        <w:rPr>
          <w:rFonts w:ascii="Times New Roman" w:hAnsi="Times New Roman" w:cs="Times New Roman"/>
          <w:b/>
        </w:rPr>
        <w:t>Validation Rule / Data mapping</w:t>
      </w:r>
    </w:p>
    <w:tbl>
      <w:tblPr>
        <w:tblW w:w="7853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350"/>
        <w:gridCol w:w="5153"/>
      </w:tblGrid>
      <w:tr w:rsidR="00D5169D" w:rsidRPr="00CD1700" w:rsidTr="005D2CDB">
        <w:tc>
          <w:tcPr>
            <w:tcW w:w="1350" w:type="dxa"/>
            <w:shd w:val="clear" w:color="auto" w:fill="C0C0C0"/>
          </w:tcPr>
          <w:p w:rsidR="00D5169D" w:rsidRPr="00CD1700" w:rsidRDefault="00D5169D" w:rsidP="00D2003D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CD1700"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1350" w:type="dxa"/>
            <w:shd w:val="clear" w:color="auto" w:fill="C0C0C0"/>
          </w:tcPr>
          <w:p w:rsidR="00D5169D" w:rsidRPr="00CD1700" w:rsidRDefault="00D5169D" w:rsidP="00D2003D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CD1700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5153" w:type="dxa"/>
            <w:shd w:val="clear" w:color="auto" w:fill="C0C0C0"/>
          </w:tcPr>
          <w:p w:rsidR="00D5169D" w:rsidRPr="00CD1700" w:rsidRDefault="00D5169D" w:rsidP="00D2003D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CD1700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D5169D" w:rsidRPr="00CD1700" w:rsidTr="005D2CDB">
        <w:tc>
          <w:tcPr>
            <w:tcW w:w="1350" w:type="dxa"/>
          </w:tcPr>
          <w:p w:rsidR="00D5169D" w:rsidRPr="00CD1700" w:rsidRDefault="008303F3" w:rsidP="00D2003D">
            <w:pPr>
              <w:pStyle w:val="Tabl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</w:t>
            </w:r>
          </w:p>
        </w:tc>
        <w:tc>
          <w:tcPr>
            <w:tcW w:w="1350" w:type="dxa"/>
          </w:tcPr>
          <w:p w:rsidR="00D5169D" w:rsidRPr="00CD1700" w:rsidRDefault="008303F3" w:rsidP="00D2003D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HtmlActionLink</w:t>
            </w:r>
            <w:proofErr w:type="spellEnd"/>
          </w:p>
        </w:tc>
        <w:tc>
          <w:tcPr>
            <w:tcW w:w="5153" w:type="dxa"/>
          </w:tcPr>
          <w:p w:rsidR="00D5169D" w:rsidRPr="00CD1700" w:rsidRDefault="008303F3" w:rsidP="00DD68C7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left="185" w:hanging="2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w user move</w:t>
            </w:r>
            <w:r w:rsidR="00DD68C7">
              <w:rPr>
                <w:rFonts w:ascii="Times New Roman" w:hAnsi="Times New Roman" w:cs="Times New Roman"/>
              </w:rPr>
              <w:t xml:space="preserve"> to Department Detail and input </w:t>
            </w:r>
            <w:r>
              <w:rPr>
                <w:rFonts w:ascii="Times New Roman" w:hAnsi="Times New Roman" w:cs="Times New Roman"/>
              </w:rPr>
              <w:t>Department</w:t>
            </w:r>
            <w:r w:rsidR="00DD68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information to save in Database </w:t>
            </w:r>
          </w:p>
        </w:tc>
      </w:tr>
      <w:tr w:rsidR="00D5169D" w:rsidRPr="00CD1700" w:rsidTr="005D2CDB">
        <w:tc>
          <w:tcPr>
            <w:tcW w:w="1350" w:type="dxa"/>
          </w:tcPr>
          <w:p w:rsidR="00D5169D" w:rsidRPr="00CD1700" w:rsidRDefault="00D258C8" w:rsidP="00D2003D">
            <w:pPr>
              <w:pStyle w:val="Tabl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lude In-active</w:t>
            </w:r>
          </w:p>
        </w:tc>
        <w:tc>
          <w:tcPr>
            <w:tcW w:w="1350" w:type="dxa"/>
          </w:tcPr>
          <w:p w:rsidR="00D5169D" w:rsidRPr="00CD1700" w:rsidRDefault="00D258C8" w:rsidP="00D2003D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HtmlCheckbox</w:t>
            </w:r>
            <w:proofErr w:type="spellEnd"/>
          </w:p>
        </w:tc>
        <w:tc>
          <w:tcPr>
            <w:tcW w:w="5153" w:type="dxa"/>
          </w:tcPr>
          <w:p w:rsidR="00D5169D" w:rsidRPr="00CD1700" w:rsidRDefault="00BB3A7F" w:rsidP="00DD68C7">
            <w:pPr>
              <w:pStyle w:val="Tableline"/>
              <w:numPr>
                <w:ilvl w:val="0"/>
                <w:numId w:val="19"/>
              </w:numPr>
              <w:tabs>
                <w:tab w:val="clear" w:pos="1440"/>
              </w:tabs>
              <w:ind w:left="185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ad All Department List both Active and In-active.</w:t>
            </w:r>
          </w:p>
        </w:tc>
      </w:tr>
      <w:tr w:rsidR="00D5169D" w:rsidRPr="00CD1700" w:rsidTr="005D2CDB">
        <w:tc>
          <w:tcPr>
            <w:tcW w:w="1350" w:type="dxa"/>
          </w:tcPr>
          <w:p w:rsidR="00D5169D" w:rsidRPr="00CD1700" w:rsidRDefault="00D37B92" w:rsidP="00D2003D">
            <w:pPr>
              <w:pStyle w:val="Tabl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d Data</w:t>
            </w:r>
          </w:p>
        </w:tc>
        <w:tc>
          <w:tcPr>
            <w:tcW w:w="1350" w:type="dxa"/>
          </w:tcPr>
          <w:p w:rsidR="00D5169D" w:rsidRPr="00CD1700" w:rsidRDefault="00D37B92" w:rsidP="00D2003D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jqGrid</w:t>
            </w:r>
            <w:proofErr w:type="spellEnd"/>
          </w:p>
        </w:tc>
        <w:tc>
          <w:tcPr>
            <w:tcW w:w="5153" w:type="dxa"/>
          </w:tcPr>
          <w:p w:rsidR="00D5169D" w:rsidRPr="00CD1700" w:rsidRDefault="00650DB7" w:rsidP="00D5169D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some Department information as a grid</w:t>
            </w:r>
          </w:p>
        </w:tc>
      </w:tr>
      <w:tr w:rsidR="00D5169D" w:rsidRPr="00CD1700" w:rsidTr="005D2CDB">
        <w:tc>
          <w:tcPr>
            <w:tcW w:w="1350" w:type="dxa"/>
          </w:tcPr>
          <w:p w:rsidR="00D5169D" w:rsidRPr="00CD1700" w:rsidRDefault="00D5169D" w:rsidP="00D2003D">
            <w:pPr>
              <w:pStyle w:val="Tableline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5169D" w:rsidRPr="00CD1700" w:rsidRDefault="00D5169D" w:rsidP="00D2003D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3" w:type="dxa"/>
          </w:tcPr>
          <w:p w:rsidR="00D5169D" w:rsidRPr="00CD1700" w:rsidRDefault="00D5169D" w:rsidP="00650DB7">
            <w:pPr>
              <w:pStyle w:val="Tableline"/>
              <w:rPr>
                <w:rFonts w:ascii="Times New Roman" w:hAnsi="Times New Roman" w:cs="Times New Roman"/>
              </w:rPr>
            </w:pPr>
          </w:p>
        </w:tc>
      </w:tr>
      <w:tr w:rsidR="00D5169D" w:rsidRPr="00CD1700" w:rsidTr="005D2CDB">
        <w:tc>
          <w:tcPr>
            <w:tcW w:w="1350" w:type="dxa"/>
          </w:tcPr>
          <w:p w:rsidR="00D5169D" w:rsidRPr="00CD1700" w:rsidRDefault="001C35E8" w:rsidP="00D2003D">
            <w:pPr>
              <w:pStyle w:val="Tabl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ing</w:t>
            </w:r>
          </w:p>
        </w:tc>
        <w:tc>
          <w:tcPr>
            <w:tcW w:w="1350" w:type="dxa"/>
          </w:tcPr>
          <w:p w:rsidR="00D5169D" w:rsidRPr="00CD1700" w:rsidRDefault="00DA084A" w:rsidP="00D2003D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jqGri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Pager</w:t>
            </w:r>
          </w:p>
        </w:tc>
        <w:tc>
          <w:tcPr>
            <w:tcW w:w="5153" w:type="dxa"/>
          </w:tcPr>
          <w:p w:rsidR="00D5169D" w:rsidRPr="00CD1700" w:rsidRDefault="005C7469" w:rsidP="005C7469">
            <w:pPr>
              <w:pStyle w:val="Tabl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ily jump to the page where user</w:t>
            </w:r>
            <w:r w:rsidRPr="005C7469">
              <w:rPr>
                <w:rFonts w:ascii="Times New Roman" w:hAnsi="Times New Roman" w:cs="Times New Roman"/>
              </w:rPr>
              <w:t xml:space="preserve"> want</w:t>
            </w:r>
          </w:p>
        </w:tc>
      </w:tr>
    </w:tbl>
    <w:p w:rsidR="00F3042D" w:rsidRPr="00CD1700" w:rsidRDefault="00F3042D" w:rsidP="00F3042D">
      <w:pPr>
        <w:pStyle w:val="ListParagraph"/>
        <w:ind w:left="1800"/>
        <w:rPr>
          <w:rFonts w:ascii="Times New Roman" w:hAnsi="Times New Roman" w:cs="Times New Roman"/>
        </w:rPr>
      </w:pPr>
    </w:p>
    <w:p w:rsidR="00BC49B1" w:rsidRPr="00CD1700" w:rsidRDefault="00BB49A8" w:rsidP="00E626B3">
      <w:pPr>
        <w:pStyle w:val="ListParagraph"/>
        <w:numPr>
          <w:ilvl w:val="0"/>
          <w:numId w:val="8"/>
        </w:numPr>
        <w:outlineLvl w:val="2"/>
        <w:rPr>
          <w:rFonts w:ascii="Times New Roman" w:hAnsi="Times New Roman" w:cs="Times New Roman"/>
          <w:b/>
        </w:rPr>
      </w:pPr>
      <w:r w:rsidRPr="00CD1700">
        <w:rPr>
          <w:rFonts w:ascii="Times New Roman" w:hAnsi="Times New Roman" w:cs="Times New Roman"/>
          <w:b/>
        </w:rPr>
        <w:t>Add Screen</w:t>
      </w:r>
    </w:p>
    <w:p w:rsidR="0002074A" w:rsidRPr="00CD1700" w:rsidRDefault="0002074A" w:rsidP="00E626B3">
      <w:pPr>
        <w:pStyle w:val="ListParagraph"/>
        <w:numPr>
          <w:ilvl w:val="0"/>
          <w:numId w:val="13"/>
        </w:numPr>
        <w:outlineLvl w:val="3"/>
        <w:rPr>
          <w:rFonts w:ascii="Times New Roman" w:hAnsi="Times New Roman" w:cs="Times New Roman"/>
          <w:b/>
        </w:rPr>
      </w:pPr>
      <w:r w:rsidRPr="00CD1700">
        <w:rPr>
          <w:rFonts w:ascii="Times New Roman" w:hAnsi="Times New Roman" w:cs="Times New Roman"/>
          <w:b/>
        </w:rPr>
        <w:t>Main Flow</w:t>
      </w:r>
    </w:p>
    <w:tbl>
      <w:tblPr>
        <w:tblW w:w="7830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030"/>
      </w:tblGrid>
      <w:tr w:rsidR="00E718DE" w:rsidRPr="00CD1700" w:rsidTr="0007621F">
        <w:trPr>
          <w:trHeight w:val="337"/>
        </w:trPr>
        <w:tc>
          <w:tcPr>
            <w:tcW w:w="1800" w:type="dxa"/>
            <w:shd w:val="clear" w:color="auto" w:fill="CCFFCC"/>
          </w:tcPr>
          <w:p w:rsidR="00E718DE" w:rsidRPr="00CD1700" w:rsidRDefault="00E718DE" w:rsidP="00D2003D">
            <w:pPr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CD1700">
              <w:rPr>
                <w:rFonts w:ascii="Times New Roman" w:hAnsi="Times New Roman" w:cs="Times New Roman"/>
                <w:b/>
                <w:bCs/>
                <w:color w:val="000080"/>
              </w:rPr>
              <w:t>Screen</w:t>
            </w:r>
          </w:p>
        </w:tc>
        <w:tc>
          <w:tcPr>
            <w:tcW w:w="6030" w:type="dxa"/>
          </w:tcPr>
          <w:p w:rsidR="00E718DE" w:rsidRPr="00CD1700" w:rsidRDefault="009C07BD" w:rsidP="00D20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s 5</w:t>
            </w:r>
            <w:r w:rsidR="00023516" w:rsidRPr="00CD1700">
              <w:rPr>
                <w:rFonts w:ascii="Times New Roman" w:hAnsi="Times New Roman" w:cs="Times New Roman"/>
              </w:rPr>
              <w:t xml:space="preserve"> – </w:t>
            </w:r>
            <w:r w:rsidR="00023516" w:rsidRPr="00CD1700">
              <w:rPr>
                <w:rFonts w:ascii="Times New Roman" w:hAnsi="Times New Roman" w:cs="Times New Roman"/>
                <w:b/>
              </w:rPr>
              <w:t>Create</w:t>
            </w:r>
            <w:r w:rsidR="00023516" w:rsidRPr="00CD1700">
              <w:rPr>
                <w:rFonts w:ascii="Times New Roman" w:hAnsi="Times New Roman" w:cs="Times New Roman"/>
              </w:rPr>
              <w:t xml:space="preserve"> button</w:t>
            </w:r>
          </w:p>
        </w:tc>
      </w:tr>
      <w:tr w:rsidR="00E718DE" w:rsidRPr="00CD1700" w:rsidTr="0007621F">
        <w:trPr>
          <w:trHeight w:val="321"/>
        </w:trPr>
        <w:tc>
          <w:tcPr>
            <w:tcW w:w="1800" w:type="dxa"/>
            <w:shd w:val="clear" w:color="auto" w:fill="CCFFCC"/>
          </w:tcPr>
          <w:p w:rsidR="00E718DE" w:rsidRPr="00CD1700" w:rsidRDefault="00E718DE" w:rsidP="00D2003D">
            <w:pPr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CD1700">
              <w:rPr>
                <w:rFonts w:ascii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6030" w:type="dxa"/>
          </w:tcPr>
          <w:p w:rsidR="00E718DE" w:rsidRPr="00CD1700" w:rsidRDefault="00E718DE" w:rsidP="007168A2">
            <w:pPr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 xml:space="preserve">Allow Administrator to </w:t>
            </w:r>
            <w:r w:rsidRPr="00CD1700">
              <w:rPr>
                <w:rFonts w:ascii="Times New Roman" w:hAnsi="Times New Roman" w:cs="Times New Roman"/>
                <w:b/>
              </w:rPr>
              <w:t>add</w:t>
            </w:r>
            <w:r w:rsidRPr="00CD1700">
              <w:rPr>
                <w:rFonts w:ascii="Times New Roman" w:hAnsi="Times New Roman" w:cs="Times New Roman"/>
              </w:rPr>
              <w:t xml:space="preserve"> new </w:t>
            </w:r>
            <w:r w:rsidR="007168A2">
              <w:rPr>
                <w:rFonts w:ascii="Times New Roman" w:hAnsi="Times New Roman" w:cs="Times New Roman"/>
              </w:rPr>
              <w:t>Supporting Materials</w:t>
            </w:r>
            <w:r w:rsidRPr="00CD1700">
              <w:rPr>
                <w:rFonts w:ascii="Times New Roman" w:hAnsi="Times New Roman" w:cs="Times New Roman"/>
              </w:rPr>
              <w:t>.</w:t>
            </w:r>
          </w:p>
        </w:tc>
      </w:tr>
      <w:tr w:rsidR="00E718DE" w:rsidRPr="00CD1700" w:rsidTr="0007621F">
        <w:trPr>
          <w:trHeight w:val="342"/>
        </w:trPr>
        <w:tc>
          <w:tcPr>
            <w:tcW w:w="1800" w:type="dxa"/>
            <w:shd w:val="clear" w:color="auto" w:fill="CCFFCC"/>
          </w:tcPr>
          <w:p w:rsidR="00E718DE" w:rsidRPr="00CD1700" w:rsidRDefault="00E718DE" w:rsidP="00D2003D">
            <w:pPr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CD1700">
              <w:rPr>
                <w:rFonts w:ascii="Times New Roman" w:hAnsi="Times New Roman" w:cs="Times New Roman"/>
                <w:b/>
                <w:bCs/>
                <w:color w:val="000080"/>
              </w:rPr>
              <w:t>Screen Access</w:t>
            </w:r>
          </w:p>
        </w:tc>
        <w:tc>
          <w:tcPr>
            <w:tcW w:w="6030" w:type="dxa"/>
          </w:tcPr>
          <w:p w:rsidR="00E718DE" w:rsidRPr="00CD1700" w:rsidRDefault="00E718DE" w:rsidP="007168A2">
            <w:pPr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CD1700">
              <w:rPr>
                <w:rFonts w:ascii="Times New Roman" w:hAnsi="Times New Roman" w:cs="Times New Roman"/>
              </w:rPr>
              <w:t xml:space="preserve">Users click on the button </w:t>
            </w:r>
            <w:r w:rsidR="00481987" w:rsidRPr="00CD1700">
              <w:rPr>
                <w:rFonts w:ascii="Times New Roman" w:hAnsi="Times New Roman" w:cs="Times New Roman"/>
                <w:b/>
              </w:rPr>
              <w:t>Save</w:t>
            </w:r>
            <w:r w:rsidR="00910DB6">
              <w:rPr>
                <w:rFonts w:ascii="Times New Roman" w:hAnsi="Times New Roman" w:cs="Times New Roman"/>
              </w:rPr>
              <w:t xml:space="preserve"> on</w:t>
            </w:r>
            <w:r w:rsidRPr="00CD1700">
              <w:rPr>
                <w:rFonts w:ascii="Times New Roman" w:hAnsi="Times New Roman" w:cs="Times New Roman"/>
              </w:rPr>
              <w:t xml:space="preserve"> </w:t>
            </w:r>
            <w:r w:rsidR="007168A2">
              <w:rPr>
                <w:rFonts w:ascii="Times New Roman" w:hAnsi="Times New Roman" w:cs="Times New Roman"/>
              </w:rPr>
              <w:t xml:space="preserve">Details </w:t>
            </w:r>
            <w:r w:rsidRPr="00CD1700">
              <w:rPr>
                <w:rFonts w:ascii="Times New Roman" w:hAnsi="Times New Roman" w:cs="Times New Roman"/>
              </w:rPr>
              <w:t>screen</w:t>
            </w:r>
          </w:p>
        </w:tc>
      </w:tr>
    </w:tbl>
    <w:p w:rsidR="006B1DD0" w:rsidRPr="00CD1700" w:rsidRDefault="006B1DD0" w:rsidP="006B1DD0">
      <w:pPr>
        <w:ind w:left="1440"/>
        <w:rPr>
          <w:rFonts w:ascii="Times New Roman" w:hAnsi="Times New Roman" w:cs="Times New Roman"/>
        </w:rPr>
      </w:pPr>
    </w:p>
    <w:p w:rsidR="0002074A" w:rsidRPr="00CD1700" w:rsidRDefault="0002074A" w:rsidP="00E626B3">
      <w:pPr>
        <w:pStyle w:val="ListParagraph"/>
        <w:numPr>
          <w:ilvl w:val="0"/>
          <w:numId w:val="13"/>
        </w:numPr>
        <w:outlineLvl w:val="3"/>
        <w:rPr>
          <w:rFonts w:ascii="Times New Roman" w:hAnsi="Times New Roman" w:cs="Times New Roman"/>
          <w:b/>
        </w:rPr>
      </w:pPr>
      <w:r w:rsidRPr="00CD1700">
        <w:rPr>
          <w:rFonts w:ascii="Times New Roman" w:hAnsi="Times New Roman" w:cs="Times New Roman"/>
          <w:b/>
        </w:rPr>
        <w:lastRenderedPageBreak/>
        <w:t>User Interface</w:t>
      </w:r>
    </w:p>
    <w:p w:rsidR="001750C6" w:rsidRPr="00CD1700" w:rsidRDefault="004E5CC1" w:rsidP="001750C6">
      <w:pPr>
        <w:ind w:left="144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EDFBD45" wp14:editId="786CE7EA">
            <wp:extent cx="5943600" cy="199003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74A" w:rsidRPr="00CD1700" w:rsidRDefault="0002074A" w:rsidP="00E626B3">
      <w:pPr>
        <w:pStyle w:val="ListParagraph"/>
        <w:numPr>
          <w:ilvl w:val="0"/>
          <w:numId w:val="13"/>
        </w:numPr>
        <w:outlineLvl w:val="3"/>
        <w:rPr>
          <w:rFonts w:ascii="Times New Roman" w:hAnsi="Times New Roman" w:cs="Times New Roman"/>
          <w:b/>
        </w:rPr>
      </w:pPr>
      <w:r w:rsidRPr="00CD1700">
        <w:rPr>
          <w:rFonts w:ascii="Times New Roman" w:hAnsi="Times New Roman" w:cs="Times New Roman"/>
          <w:b/>
        </w:rPr>
        <w:t>Validation Rule / Data mapping</w:t>
      </w:r>
    </w:p>
    <w:tbl>
      <w:tblPr>
        <w:tblpPr w:leftFromText="180" w:rightFromText="180" w:vertAnchor="text" w:tblpX="1435" w:tblpY="1"/>
        <w:tblOverlap w:val="never"/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728"/>
        <w:gridCol w:w="4860"/>
      </w:tblGrid>
      <w:tr w:rsidR="00662B29" w:rsidRPr="00CD1700" w:rsidTr="00F1426A">
        <w:tc>
          <w:tcPr>
            <w:tcW w:w="1890" w:type="dxa"/>
            <w:shd w:val="clear" w:color="auto" w:fill="C0C0C0"/>
          </w:tcPr>
          <w:p w:rsidR="00662B29" w:rsidRPr="00CD1700" w:rsidRDefault="00662B29" w:rsidP="0071678D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CD1700"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1728" w:type="dxa"/>
            <w:shd w:val="clear" w:color="auto" w:fill="C0C0C0"/>
          </w:tcPr>
          <w:p w:rsidR="00662B29" w:rsidRPr="00CD1700" w:rsidRDefault="00662B29" w:rsidP="0071678D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CD1700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4860" w:type="dxa"/>
            <w:shd w:val="clear" w:color="auto" w:fill="C0C0C0"/>
          </w:tcPr>
          <w:p w:rsidR="00662B29" w:rsidRPr="00CD1700" w:rsidRDefault="00662B29" w:rsidP="0071678D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CD1700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662B29" w:rsidRPr="00CD1700" w:rsidTr="00F1426A">
        <w:tc>
          <w:tcPr>
            <w:tcW w:w="1890" w:type="dxa"/>
          </w:tcPr>
          <w:p w:rsidR="00662B29" w:rsidRPr="00CD1700" w:rsidRDefault="0071678D" w:rsidP="0071678D">
            <w:pPr>
              <w:pStyle w:val="Tabl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728" w:type="dxa"/>
          </w:tcPr>
          <w:p w:rsidR="00662B29" w:rsidRPr="00CD1700" w:rsidRDefault="00BE215C" w:rsidP="0071678D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tml</w:t>
            </w:r>
            <w:r w:rsidR="00662B29" w:rsidRPr="00CD1700">
              <w:rPr>
                <w:rFonts w:ascii="Times New Roman" w:hAnsi="Times New Roman" w:cs="Times New Roman"/>
              </w:rPr>
              <w:t>Textbox</w:t>
            </w:r>
            <w:proofErr w:type="spellEnd"/>
          </w:p>
        </w:tc>
        <w:tc>
          <w:tcPr>
            <w:tcW w:w="4860" w:type="dxa"/>
          </w:tcPr>
          <w:p w:rsidR="00662B29" w:rsidRPr="00CD1700" w:rsidRDefault="0071678D" w:rsidP="0071678D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</w:t>
            </w:r>
          </w:p>
        </w:tc>
      </w:tr>
      <w:tr w:rsidR="00662B29" w:rsidRPr="00CD1700" w:rsidTr="00F1426A">
        <w:tc>
          <w:tcPr>
            <w:tcW w:w="1890" w:type="dxa"/>
          </w:tcPr>
          <w:p w:rsidR="00662B29" w:rsidRPr="00CD1700" w:rsidRDefault="00BE48A4" w:rsidP="0071678D">
            <w:pPr>
              <w:pStyle w:val="Tableline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728" w:type="dxa"/>
          </w:tcPr>
          <w:p w:rsidR="00662B29" w:rsidRPr="00CD1700" w:rsidRDefault="00BE215C" w:rsidP="0071678D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tml</w:t>
            </w:r>
            <w:r w:rsidR="000314B1" w:rsidRPr="00CD1700">
              <w:rPr>
                <w:rFonts w:ascii="Times New Roman" w:hAnsi="Times New Roman" w:cs="Times New Roman"/>
              </w:rPr>
              <w:t>T</w:t>
            </w:r>
            <w:r w:rsidR="004D06A3" w:rsidRPr="00CD1700">
              <w:rPr>
                <w:rFonts w:ascii="Times New Roman" w:hAnsi="Times New Roman" w:cs="Times New Roman"/>
              </w:rPr>
              <w:t>extarea</w:t>
            </w:r>
            <w:proofErr w:type="spellEnd"/>
          </w:p>
        </w:tc>
        <w:tc>
          <w:tcPr>
            <w:tcW w:w="4860" w:type="dxa"/>
          </w:tcPr>
          <w:p w:rsidR="00662B29" w:rsidRPr="00CD1700" w:rsidRDefault="0071678D" w:rsidP="0071678D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materials</w:t>
            </w:r>
          </w:p>
        </w:tc>
      </w:tr>
      <w:tr w:rsidR="007B000F" w:rsidRPr="00CD1700" w:rsidTr="00F1426A">
        <w:tc>
          <w:tcPr>
            <w:tcW w:w="1890" w:type="dxa"/>
          </w:tcPr>
          <w:p w:rsidR="007B000F" w:rsidRPr="00CD1700" w:rsidRDefault="0071678D" w:rsidP="0071678D">
            <w:pPr>
              <w:pStyle w:val="Tabl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728" w:type="dxa"/>
          </w:tcPr>
          <w:p w:rsidR="007B000F" w:rsidRPr="00CD1700" w:rsidRDefault="00BE215C" w:rsidP="0071678D">
            <w:pPr>
              <w:pStyle w:val="Tabl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tml</w:t>
            </w:r>
            <w:r w:rsidR="007B000F" w:rsidRPr="00CD1700">
              <w:rPr>
                <w:rFonts w:ascii="Times New Roman" w:hAnsi="Times New Roman" w:cs="Times New Roman"/>
              </w:rPr>
              <w:t>Dropdown</w:t>
            </w:r>
            <w:proofErr w:type="spellEnd"/>
            <w:r w:rsidR="007B000F" w:rsidRPr="00CD1700">
              <w:rPr>
                <w:rFonts w:ascii="Times New Roman" w:hAnsi="Times New Roman" w:cs="Times New Roman"/>
              </w:rPr>
              <w:t xml:space="preserve"> list</w:t>
            </w:r>
          </w:p>
        </w:tc>
        <w:tc>
          <w:tcPr>
            <w:tcW w:w="4860" w:type="dxa"/>
          </w:tcPr>
          <w:p w:rsidR="001C66EF" w:rsidRPr="00CD1700" w:rsidRDefault="0071678D" w:rsidP="0071678D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pe content: Doc, </w:t>
            </w:r>
            <w:proofErr w:type="spellStart"/>
            <w:r>
              <w:rPr>
                <w:rFonts w:ascii="Times New Roman" w:hAnsi="Times New Roman" w:cs="Times New Roman"/>
              </w:rPr>
              <w:t>Pdf</w:t>
            </w:r>
            <w:proofErr w:type="spellEnd"/>
            <w:r>
              <w:rPr>
                <w:rFonts w:ascii="Times New Roman" w:hAnsi="Times New Roman" w:cs="Times New Roman"/>
              </w:rPr>
              <w:t>, Excel</w:t>
            </w:r>
          </w:p>
        </w:tc>
      </w:tr>
      <w:tr w:rsidR="007B000F" w:rsidRPr="00CD1700" w:rsidTr="00F1426A">
        <w:tc>
          <w:tcPr>
            <w:tcW w:w="1890" w:type="dxa"/>
          </w:tcPr>
          <w:p w:rsidR="007B000F" w:rsidRPr="00CD1700" w:rsidRDefault="0071678D" w:rsidP="0071678D">
            <w:pPr>
              <w:pStyle w:val="Tabl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ed By</w:t>
            </w:r>
          </w:p>
        </w:tc>
        <w:tc>
          <w:tcPr>
            <w:tcW w:w="1728" w:type="dxa"/>
          </w:tcPr>
          <w:p w:rsidR="007B000F" w:rsidRPr="00CD1700" w:rsidRDefault="00BE215C" w:rsidP="0071678D">
            <w:pPr>
              <w:pStyle w:val="Tabl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tml</w:t>
            </w:r>
            <w:r w:rsidR="0066390D" w:rsidRPr="00CD1700">
              <w:rPr>
                <w:rFonts w:ascii="Times New Roman" w:hAnsi="Times New Roman" w:cs="Times New Roman"/>
              </w:rPr>
              <w:t>Textbox</w:t>
            </w:r>
            <w:proofErr w:type="spellEnd"/>
          </w:p>
        </w:tc>
        <w:tc>
          <w:tcPr>
            <w:tcW w:w="4860" w:type="dxa"/>
          </w:tcPr>
          <w:p w:rsidR="00A17990" w:rsidRPr="0071678D" w:rsidRDefault="0071678D" w:rsidP="0071678D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71678D">
              <w:rPr>
                <w:rFonts w:ascii="Times New Roman" w:hAnsi="Times New Roman" w:cs="Times New Roman"/>
              </w:rPr>
              <w:t xml:space="preserve">User </w:t>
            </w:r>
            <w:r w:rsidRPr="0071678D">
              <w:rPr>
                <w:rFonts w:ascii="Times New Roman" w:hAnsi="Times New Roman" w:cs="Times New Roman"/>
                <w:bCs/>
              </w:rPr>
              <w:t xml:space="preserve"> </w:t>
            </w:r>
            <w:r w:rsidRPr="0071678D">
              <w:rPr>
                <w:rFonts w:ascii="Times New Roman" w:hAnsi="Times New Roman" w:cs="Times New Roman"/>
                <w:bCs/>
              </w:rPr>
              <w:t>realize</w:t>
            </w:r>
            <w:r>
              <w:rPr>
                <w:rFonts w:ascii="Times New Roman" w:hAnsi="Times New Roman" w:cs="Times New Roman"/>
                <w:bCs/>
              </w:rPr>
              <w:t xml:space="preserve"> create</w:t>
            </w:r>
          </w:p>
          <w:p w:rsidR="007B000F" w:rsidRPr="00CD1700" w:rsidRDefault="0071678D" w:rsidP="0071678D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aulted values retrieved when login</w:t>
            </w:r>
          </w:p>
        </w:tc>
      </w:tr>
      <w:tr w:rsidR="0071678D" w:rsidRPr="00CD1700" w:rsidTr="00F1426A">
        <w:tc>
          <w:tcPr>
            <w:tcW w:w="1890" w:type="dxa"/>
          </w:tcPr>
          <w:p w:rsidR="0071678D" w:rsidRPr="00CD1700" w:rsidRDefault="0071678D" w:rsidP="0071678D">
            <w:pPr>
              <w:pStyle w:val="Tabl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ed Date</w:t>
            </w:r>
          </w:p>
        </w:tc>
        <w:tc>
          <w:tcPr>
            <w:tcW w:w="1728" w:type="dxa"/>
          </w:tcPr>
          <w:p w:rsidR="0071678D" w:rsidRPr="00CD1700" w:rsidRDefault="0071678D" w:rsidP="0071678D">
            <w:pPr>
              <w:pStyle w:val="Tabl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tml</w:t>
            </w:r>
            <w:r w:rsidRPr="00CD1700">
              <w:rPr>
                <w:rFonts w:ascii="Times New Roman" w:hAnsi="Times New Roman" w:cs="Times New Roman"/>
              </w:rPr>
              <w:t>Textbox</w:t>
            </w:r>
            <w:proofErr w:type="spellEnd"/>
          </w:p>
        </w:tc>
        <w:tc>
          <w:tcPr>
            <w:tcW w:w="4860" w:type="dxa"/>
          </w:tcPr>
          <w:p w:rsidR="0071678D" w:rsidRPr="0071678D" w:rsidRDefault="0071678D" w:rsidP="0071678D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  <w:r w:rsidRPr="0071678D">
              <w:rPr>
                <w:rFonts w:ascii="Times New Roman" w:hAnsi="Times New Roman" w:cs="Times New Roman"/>
              </w:rPr>
              <w:t xml:space="preserve"> </w:t>
            </w:r>
            <w:r w:rsidRPr="0071678D">
              <w:rPr>
                <w:rFonts w:ascii="Times New Roman" w:hAnsi="Times New Roman" w:cs="Times New Roman"/>
                <w:bCs/>
              </w:rPr>
              <w:t xml:space="preserve"> realize</w:t>
            </w:r>
            <w:r>
              <w:rPr>
                <w:rFonts w:ascii="Times New Roman" w:hAnsi="Times New Roman" w:cs="Times New Roman"/>
                <w:bCs/>
              </w:rPr>
              <w:t xml:space="preserve"> create</w:t>
            </w:r>
          </w:p>
          <w:p w:rsidR="0071678D" w:rsidRPr="00CD1700" w:rsidRDefault="0071678D" w:rsidP="0071678D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faulted values retrieved </w:t>
            </w:r>
            <w:r>
              <w:rPr>
                <w:rFonts w:ascii="Times New Roman" w:hAnsi="Times New Roman" w:cs="Times New Roman"/>
              </w:rPr>
              <w:t>from system</w:t>
            </w:r>
          </w:p>
        </w:tc>
      </w:tr>
      <w:tr w:rsidR="0071678D" w:rsidRPr="00CD1700" w:rsidTr="00F1426A">
        <w:tc>
          <w:tcPr>
            <w:tcW w:w="1890" w:type="dxa"/>
          </w:tcPr>
          <w:p w:rsidR="0071678D" w:rsidRPr="00CD1700" w:rsidRDefault="0071678D" w:rsidP="0071678D">
            <w:pPr>
              <w:pStyle w:val="Tableline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“Save” button</w:t>
            </w:r>
          </w:p>
        </w:tc>
        <w:tc>
          <w:tcPr>
            <w:tcW w:w="1728" w:type="dxa"/>
          </w:tcPr>
          <w:p w:rsidR="0071678D" w:rsidRPr="00CD1700" w:rsidRDefault="0071678D" w:rsidP="0071678D">
            <w:pPr>
              <w:pStyle w:val="Tableline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60" w:type="dxa"/>
          </w:tcPr>
          <w:p w:rsidR="0071678D" w:rsidRPr="00CD1700" w:rsidRDefault="0071678D" w:rsidP="0071678D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 xml:space="preserve">Allow user save </w:t>
            </w:r>
            <w:r>
              <w:rPr>
                <w:rFonts w:ascii="Times New Roman" w:hAnsi="Times New Roman" w:cs="Times New Roman"/>
              </w:rPr>
              <w:t>Materials</w:t>
            </w:r>
            <w:r w:rsidRPr="00CD1700">
              <w:rPr>
                <w:rFonts w:ascii="Times New Roman" w:hAnsi="Times New Roman" w:cs="Times New Roman"/>
              </w:rPr>
              <w:t xml:space="preserve"> information to Database</w:t>
            </w:r>
          </w:p>
        </w:tc>
      </w:tr>
      <w:tr w:rsidR="0071678D" w:rsidRPr="00CD1700" w:rsidTr="00F1426A">
        <w:tc>
          <w:tcPr>
            <w:tcW w:w="1890" w:type="dxa"/>
          </w:tcPr>
          <w:p w:rsidR="0071678D" w:rsidRPr="00CD1700" w:rsidRDefault="00FA7825" w:rsidP="00F1426A">
            <w:pPr>
              <w:pStyle w:val="Tabl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Back”</w:t>
            </w:r>
          </w:p>
        </w:tc>
        <w:tc>
          <w:tcPr>
            <w:tcW w:w="1728" w:type="dxa"/>
          </w:tcPr>
          <w:p w:rsidR="0071678D" w:rsidRPr="00CD1700" w:rsidRDefault="0071678D" w:rsidP="0071678D">
            <w:pPr>
              <w:pStyle w:val="Tableline"/>
              <w:rPr>
                <w:rFonts w:ascii="Times New Roman" w:hAnsi="Times New Roman" w:cs="Times New Roman"/>
              </w:rPr>
            </w:pPr>
            <w:proofErr w:type="spellStart"/>
            <w:r w:rsidRPr="00CD1700">
              <w:rPr>
                <w:rFonts w:ascii="Times New Roman" w:hAnsi="Times New Roman" w:cs="Times New Roman"/>
              </w:rPr>
              <w:t>HtmlActionLink</w:t>
            </w:r>
            <w:proofErr w:type="spellEnd"/>
          </w:p>
        </w:tc>
        <w:tc>
          <w:tcPr>
            <w:tcW w:w="4860" w:type="dxa"/>
          </w:tcPr>
          <w:p w:rsidR="0071678D" w:rsidRPr="00CD1700" w:rsidRDefault="0071678D" w:rsidP="0071678D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 xml:space="preserve">Allow user return to </w:t>
            </w:r>
            <w:r>
              <w:rPr>
                <w:rFonts w:ascii="Times New Roman" w:hAnsi="Times New Roman" w:cs="Times New Roman"/>
              </w:rPr>
              <w:t>Materials</w:t>
            </w:r>
            <w:r w:rsidRPr="00CD1700">
              <w:rPr>
                <w:rFonts w:ascii="Times New Roman" w:hAnsi="Times New Roman" w:cs="Times New Roman"/>
              </w:rPr>
              <w:t xml:space="preserve"> List Screen</w:t>
            </w:r>
          </w:p>
        </w:tc>
      </w:tr>
    </w:tbl>
    <w:p w:rsidR="00662B29" w:rsidRPr="00CD1700" w:rsidRDefault="0071678D" w:rsidP="00662B29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BB49A8" w:rsidRPr="00CD1700" w:rsidRDefault="00266510" w:rsidP="00E626B3">
      <w:pPr>
        <w:pStyle w:val="ListParagraph"/>
        <w:numPr>
          <w:ilvl w:val="0"/>
          <w:numId w:val="8"/>
        </w:numPr>
        <w:outlineLvl w:val="2"/>
        <w:rPr>
          <w:rFonts w:ascii="Times New Roman" w:hAnsi="Times New Roman" w:cs="Times New Roman"/>
          <w:b/>
          <w:sz w:val="24"/>
        </w:rPr>
      </w:pPr>
      <w:r w:rsidRPr="00CD1700">
        <w:rPr>
          <w:rFonts w:ascii="Times New Roman" w:hAnsi="Times New Roman" w:cs="Times New Roman"/>
          <w:b/>
          <w:sz w:val="24"/>
        </w:rPr>
        <w:t>Amend Screen</w:t>
      </w:r>
    </w:p>
    <w:p w:rsidR="004F749E" w:rsidRPr="00CD1700" w:rsidRDefault="004F749E" w:rsidP="00E626B3">
      <w:pPr>
        <w:pStyle w:val="ListParagraph"/>
        <w:numPr>
          <w:ilvl w:val="0"/>
          <w:numId w:val="15"/>
        </w:numPr>
        <w:outlineLvl w:val="3"/>
        <w:rPr>
          <w:rFonts w:ascii="Times New Roman" w:hAnsi="Times New Roman" w:cs="Times New Roman"/>
          <w:b/>
        </w:rPr>
      </w:pPr>
      <w:r w:rsidRPr="00CD1700">
        <w:rPr>
          <w:rFonts w:ascii="Times New Roman" w:hAnsi="Times New Roman" w:cs="Times New Roman"/>
          <w:b/>
        </w:rPr>
        <w:t>Main Flow</w:t>
      </w:r>
    </w:p>
    <w:tbl>
      <w:tblPr>
        <w:tblW w:w="7830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030"/>
      </w:tblGrid>
      <w:tr w:rsidR="002B4ADF" w:rsidRPr="00CD1700" w:rsidTr="00D2003D">
        <w:trPr>
          <w:trHeight w:val="337"/>
        </w:trPr>
        <w:tc>
          <w:tcPr>
            <w:tcW w:w="1800" w:type="dxa"/>
            <w:shd w:val="clear" w:color="auto" w:fill="CCFFCC"/>
          </w:tcPr>
          <w:p w:rsidR="002B4ADF" w:rsidRPr="00CD1700" w:rsidRDefault="002B4ADF" w:rsidP="00D2003D">
            <w:pPr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CD1700">
              <w:rPr>
                <w:rFonts w:ascii="Times New Roman" w:hAnsi="Times New Roman" w:cs="Times New Roman"/>
                <w:b/>
                <w:bCs/>
                <w:color w:val="000080"/>
              </w:rPr>
              <w:t>Screen</w:t>
            </w:r>
          </w:p>
        </w:tc>
        <w:tc>
          <w:tcPr>
            <w:tcW w:w="6030" w:type="dxa"/>
          </w:tcPr>
          <w:p w:rsidR="002B4ADF" w:rsidRPr="00CD1700" w:rsidRDefault="002B4ADF" w:rsidP="008854CF">
            <w:pPr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 xml:space="preserve">Details Tab </w:t>
            </w:r>
            <w:r w:rsidR="006A2BF4" w:rsidRPr="00CD1700">
              <w:rPr>
                <w:rFonts w:ascii="Times New Roman" w:hAnsi="Times New Roman" w:cs="Times New Roman"/>
              </w:rPr>
              <w:t xml:space="preserve">– Selecting an </w:t>
            </w:r>
            <w:r w:rsidR="008854CF">
              <w:rPr>
                <w:rFonts w:ascii="Times New Roman" w:hAnsi="Times New Roman" w:cs="Times New Roman"/>
              </w:rPr>
              <w:t>Materials</w:t>
            </w:r>
            <w:r w:rsidR="006A2BF4" w:rsidRPr="00CD1700">
              <w:rPr>
                <w:rFonts w:ascii="Times New Roman" w:hAnsi="Times New Roman" w:cs="Times New Roman"/>
              </w:rPr>
              <w:t xml:space="preserve"> item from List </w:t>
            </w:r>
            <w:r w:rsidR="008854CF">
              <w:rPr>
                <w:rFonts w:ascii="Times New Roman" w:hAnsi="Times New Roman" w:cs="Times New Roman"/>
              </w:rPr>
              <w:t>Materials</w:t>
            </w:r>
          </w:p>
        </w:tc>
      </w:tr>
      <w:tr w:rsidR="002B4ADF" w:rsidRPr="00CD1700" w:rsidTr="00D2003D">
        <w:trPr>
          <w:trHeight w:val="321"/>
        </w:trPr>
        <w:tc>
          <w:tcPr>
            <w:tcW w:w="1800" w:type="dxa"/>
            <w:shd w:val="clear" w:color="auto" w:fill="CCFFCC"/>
          </w:tcPr>
          <w:p w:rsidR="002B4ADF" w:rsidRPr="00CD1700" w:rsidRDefault="002B4ADF" w:rsidP="00D2003D">
            <w:pPr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CD1700">
              <w:rPr>
                <w:rFonts w:ascii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6030" w:type="dxa"/>
          </w:tcPr>
          <w:p w:rsidR="002B4ADF" w:rsidRPr="00CD1700" w:rsidRDefault="002B4ADF" w:rsidP="008854CF">
            <w:pPr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 xml:space="preserve">Allow Administrator to </w:t>
            </w:r>
            <w:r w:rsidR="004E5A31" w:rsidRPr="00CD1700">
              <w:rPr>
                <w:rFonts w:ascii="Times New Roman" w:hAnsi="Times New Roman" w:cs="Times New Roman"/>
                <w:b/>
              </w:rPr>
              <w:t>amend</w:t>
            </w:r>
            <w:r w:rsidRPr="00CD1700">
              <w:rPr>
                <w:rFonts w:ascii="Times New Roman" w:hAnsi="Times New Roman" w:cs="Times New Roman"/>
              </w:rPr>
              <w:t xml:space="preserve"> </w:t>
            </w:r>
            <w:r w:rsidR="008854CF">
              <w:rPr>
                <w:rFonts w:ascii="Times New Roman" w:hAnsi="Times New Roman" w:cs="Times New Roman"/>
              </w:rPr>
              <w:t>Materials</w:t>
            </w:r>
          </w:p>
        </w:tc>
      </w:tr>
      <w:tr w:rsidR="002B4ADF" w:rsidRPr="00CD1700" w:rsidTr="00D2003D">
        <w:trPr>
          <w:trHeight w:val="342"/>
        </w:trPr>
        <w:tc>
          <w:tcPr>
            <w:tcW w:w="1800" w:type="dxa"/>
            <w:shd w:val="clear" w:color="auto" w:fill="CCFFCC"/>
          </w:tcPr>
          <w:p w:rsidR="002B4ADF" w:rsidRPr="00CD1700" w:rsidRDefault="002B4ADF" w:rsidP="00D2003D">
            <w:pPr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CD1700">
              <w:rPr>
                <w:rFonts w:ascii="Times New Roman" w:hAnsi="Times New Roman" w:cs="Times New Roman"/>
                <w:b/>
                <w:bCs/>
                <w:color w:val="000080"/>
              </w:rPr>
              <w:t>Screen Access</w:t>
            </w:r>
          </w:p>
        </w:tc>
        <w:tc>
          <w:tcPr>
            <w:tcW w:w="6030" w:type="dxa"/>
          </w:tcPr>
          <w:p w:rsidR="002B4ADF" w:rsidRPr="00CD1700" w:rsidRDefault="002B4ADF" w:rsidP="008854CF">
            <w:pPr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CD1700">
              <w:rPr>
                <w:rFonts w:ascii="Times New Roman" w:hAnsi="Times New Roman" w:cs="Times New Roman"/>
              </w:rPr>
              <w:t xml:space="preserve">Users click on the button </w:t>
            </w:r>
            <w:r w:rsidR="00F37B0B" w:rsidRPr="00CD1700">
              <w:rPr>
                <w:rFonts w:ascii="Times New Roman" w:hAnsi="Times New Roman" w:cs="Times New Roman"/>
                <w:b/>
              </w:rPr>
              <w:t>Save</w:t>
            </w:r>
            <w:r w:rsidRPr="00CD1700">
              <w:rPr>
                <w:rFonts w:ascii="Times New Roman" w:hAnsi="Times New Roman" w:cs="Times New Roman"/>
              </w:rPr>
              <w:t xml:space="preserve"> on list </w:t>
            </w:r>
            <w:r w:rsidR="008854CF">
              <w:rPr>
                <w:rFonts w:ascii="Times New Roman" w:hAnsi="Times New Roman" w:cs="Times New Roman"/>
              </w:rPr>
              <w:t>Materials</w:t>
            </w:r>
            <w:r w:rsidRPr="00CD1700">
              <w:rPr>
                <w:rFonts w:ascii="Times New Roman" w:hAnsi="Times New Roman" w:cs="Times New Roman"/>
              </w:rPr>
              <w:t xml:space="preserve"> screen</w:t>
            </w:r>
          </w:p>
        </w:tc>
      </w:tr>
    </w:tbl>
    <w:p w:rsidR="00A24E0D" w:rsidRPr="00CD1700" w:rsidRDefault="00A24E0D" w:rsidP="00FE1A8E">
      <w:pPr>
        <w:rPr>
          <w:rFonts w:ascii="Times New Roman" w:hAnsi="Times New Roman" w:cs="Times New Roman"/>
        </w:rPr>
      </w:pPr>
    </w:p>
    <w:p w:rsidR="004F749E" w:rsidRPr="00CD1700" w:rsidRDefault="004F749E" w:rsidP="00E626B3">
      <w:pPr>
        <w:pStyle w:val="ListParagraph"/>
        <w:numPr>
          <w:ilvl w:val="0"/>
          <w:numId w:val="15"/>
        </w:numPr>
        <w:outlineLvl w:val="3"/>
        <w:rPr>
          <w:rFonts w:ascii="Times New Roman" w:hAnsi="Times New Roman" w:cs="Times New Roman"/>
          <w:b/>
        </w:rPr>
      </w:pPr>
      <w:r w:rsidRPr="00CD1700">
        <w:rPr>
          <w:rFonts w:ascii="Times New Roman" w:hAnsi="Times New Roman" w:cs="Times New Roman"/>
          <w:b/>
        </w:rPr>
        <w:t>User Interface</w:t>
      </w:r>
    </w:p>
    <w:p w:rsidR="008D4675" w:rsidRPr="00CD1700" w:rsidRDefault="00811DEB" w:rsidP="0037275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CD1700">
        <w:rPr>
          <w:rFonts w:ascii="Times New Roman" w:hAnsi="Times New Roman" w:cs="Times New Roman"/>
        </w:rPr>
        <w:lastRenderedPageBreak/>
        <w:t xml:space="preserve">All fields in ‘Details’ tab can be editable. </w:t>
      </w:r>
      <w:r w:rsidR="004E5CC1">
        <w:rPr>
          <w:noProof/>
        </w:rPr>
        <w:drawing>
          <wp:inline distT="0" distB="0" distL="0" distR="0" wp14:anchorId="622201BE" wp14:editId="4DA9BB40">
            <wp:extent cx="5943600" cy="19900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395" w:rsidRPr="00CD1700" w:rsidRDefault="00B75395" w:rsidP="008D4675">
      <w:pPr>
        <w:ind w:left="1440"/>
        <w:rPr>
          <w:rFonts w:ascii="Times New Roman" w:hAnsi="Times New Roman" w:cs="Times New Roman"/>
        </w:rPr>
      </w:pPr>
    </w:p>
    <w:p w:rsidR="00B75395" w:rsidRPr="00CD1700" w:rsidRDefault="004E5CC1" w:rsidP="008D4675">
      <w:pPr>
        <w:ind w:left="144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74A4585" wp14:editId="3759CF1E">
            <wp:extent cx="5943600" cy="17153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5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9E" w:rsidRPr="00CD1700" w:rsidRDefault="004F749E" w:rsidP="00E626B3">
      <w:pPr>
        <w:pStyle w:val="ListParagraph"/>
        <w:numPr>
          <w:ilvl w:val="0"/>
          <w:numId w:val="15"/>
        </w:numPr>
        <w:outlineLvl w:val="3"/>
        <w:rPr>
          <w:rFonts w:ascii="Times New Roman" w:hAnsi="Times New Roman" w:cs="Times New Roman"/>
          <w:b/>
        </w:rPr>
      </w:pPr>
      <w:r w:rsidRPr="00CD1700">
        <w:rPr>
          <w:rFonts w:ascii="Times New Roman" w:hAnsi="Times New Roman" w:cs="Times New Roman"/>
          <w:b/>
        </w:rPr>
        <w:t>Validation Rule / Data mapping</w:t>
      </w:r>
    </w:p>
    <w:p w:rsidR="00457AB7" w:rsidRPr="00CD1700" w:rsidRDefault="00457AB7" w:rsidP="00384F1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CD1700">
        <w:rPr>
          <w:rFonts w:ascii="Times New Roman" w:hAnsi="Times New Roman" w:cs="Times New Roman"/>
        </w:rPr>
        <w:t>Validation rules ar</w:t>
      </w:r>
      <w:r w:rsidR="008D4675" w:rsidRPr="00CD1700">
        <w:rPr>
          <w:rFonts w:ascii="Times New Roman" w:hAnsi="Times New Roman" w:cs="Times New Roman"/>
        </w:rPr>
        <w:t xml:space="preserve">e the same as adding </w:t>
      </w:r>
      <w:r w:rsidR="00585F3D">
        <w:rPr>
          <w:rFonts w:ascii="Times New Roman" w:hAnsi="Times New Roman" w:cs="Times New Roman"/>
        </w:rPr>
        <w:t>Materials</w:t>
      </w:r>
    </w:p>
    <w:p w:rsidR="004666E0" w:rsidRPr="00CD1700" w:rsidRDefault="00D06A4F" w:rsidP="00E626B3">
      <w:pPr>
        <w:pStyle w:val="ListParagraph"/>
        <w:numPr>
          <w:ilvl w:val="0"/>
          <w:numId w:val="8"/>
        </w:numPr>
        <w:outlineLvl w:val="2"/>
        <w:rPr>
          <w:rFonts w:ascii="Times New Roman" w:hAnsi="Times New Roman" w:cs="Times New Roman"/>
          <w:b/>
        </w:rPr>
      </w:pPr>
      <w:r w:rsidRPr="00CD1700">
        <w:rPr>
          <w:rFonts w:ascii="Times New Roman" w:hAnsi="Times New Roman" w:cs="Times New Roman"/>
          <w:b/>
        </w:rPr>
        <w:t xml:space="preserve">Mark In-active a </w:t>
      </w:r>
      <w:r w:rsidR="00585F3D">
        <w:rPr>
          <w:rFonts w:ascii="Times New Roman" w:hAnsi="Times New Roman" w:cs="Times New Roman"/>
          <w:b/>
        </w:rPr>
        <w:t>Materials</w:t>
      </w:r>
    </w:p>
    <w:p w:rsidR="00F201F1" w:rsidRPr="00CD1700" w:rsidRDefault="00F201F1" w:rsidP="00E626B3">
      <w:pPr>
        <w:pStyle w:val="ListParagraph"/>
        <w:numPr>
          <w:ilvl w:val="0"/>
          <w:numId w:val="17"/>
        </w:numPr>
        <w:outlineLvl w:val="3"/>
        <w:rPr>
          <w:rFonts w:ascii="Times New Roman" w:hAnsi="Times New Roman" w:cs="Times New Roman"/>
          <w:b/>
        </w:rPr>
      </w:pPr>
      <w:r w:rsidRPr="00CD1700">
        <w:rPr>
          <w:rFonts w:ascii="Times New Roman" w:hAnsi="Times New Roman" w:cs="Times New Roman"/>
          <w:b/>
        </w:rPr>
        <w:t>Main Flow</w:t>
      </w:r>
    </w:p>
    <w:tbl>
      <w:tblPr>
        <w:tblW w:w="7830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030"/>
      </w:tblGrid>
      <w:tr w:rsidR="0045577D" w:rsidRPr="00CD1700" w:rsidTr="00D2003D">
        <w:trPr>
          <w:trHeight w:val="337"/>
        </w:trPr>
        <w:tc>
          <w:tcPr>
            <w:tcW w:w="1800" w:type="dxa"/>
            <w:shd w:val="clear" w:color="auto" w:fill="CCFFCC"/>
          </w:tcPr>
          <w:p w:rsidR="0045577D" w:rsidRPr="00CD1700" w:rsidRDefault="0045577D" w:rsidP="00D2003D">
            <w:pPr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CD1700">
              <w:rPr>
                <w:rFonts w:ascii="Times New Roman" w:hAnsi="Times New Roman" w:cs="Times New Roman"/>
                <w:b/>
                <w:bCs/>
                <w:color w:val="000080"/>
              </w:rPr>
              <w:t>Screen</w:t>
            </w:r>
          </w:p>
        </w:tc>
        <w:tc>
          <w:tcPr>
            <w:tcW w:w="6030" w:type="dxa"/>
          </w:tcPr>
          <w:p w:rsidR="0045577D" w:rsidRPr="00CD1700" w:rsidRDefault="00963456" w:rsidP="0096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  <w:r w:rsidR="0045577D" w:rsidRPr="00CD1700">
              <w:rPr>
                <w:rFonts w:ascii="Times New Roman" w:hAnsi="Times New Roman" w:cs="Times New Roman"/>
              </w:rPr>
              <w:t xml:space="preserve"> Details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="0045577D" w:rsidRPr="00CD1700">
              <w:rPr>
                <w:rFonts w:ascii="Times New Roman" w:hAnsi="Times New Roman" w:cs="Times New Roman"/>
              </w:rPr>
              <w:t>– Selecting an</w:t>
            </w:r>
            <w:r w:rsidR="005F666D">
              <w:rPr>
                <w:rFonts w:ascii="Times New Roman" w:hAnsi="Times New Roman" w:cs="Times New Roman"/>
              </w:rPr>
              <w:t xml:space="preserve"> active</w:t>
            </w:r>
            <w:r w:rsidR="0045577D" w:rsidRPr="00CD17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terials</w:t>
            </w:r>
            <w:r w:rsidR="0045577D" w:rsidRPr="00CD1700">
              <w:rPr>
                <w:rFonts w:ascii="Times New Roman" w:hAnsi="Times New Roman" w:cs="Times New Roman"/>
              </w:rPr>
              <w:t xml:space="preserve"> item from List Department</w:t>
            </w:r>
          </w:p>
        </w:tc>
      </w:tr>
      <w:tr w:rsidR="0045577D" w:rsidRPr="00CD1700" w:rsidTr="00D2003D">
        <w:trPr>
          <w:trHeight w:val="321"/>
        </w:trPr>
        <w:tc>
          <w:tcPr>
            <w:tcW w:w="1800" w:type="dxa"/>
            <w:shd w:val="clear" w:color="auto" w:fill="CCFFCC"/>
          </w:tcPr>
          <w:p w:rsidR="0045577D" w:rsidRPr="00CD1700" w:rsidRDefault="0045577D" w:rsidP="00D2003D">
            <w:pPr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CD1700">
              <w:rPr>
                <w:rFonts w:ascii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6030" w:type="dxa"/>
          </w:tcPr>
          <w:p w:rsidR="0045577D" w:rsidRPr="00CD1700" w:rsidRDefault="0045577D" w:rsidP="005F666D">
            <w:pPr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 xml:space="preserve">Allow Administrator to </w:t>
            </w:r>
            <w:r w:rsidRPr="00CD1700">
              <w:rPr>
                <w:rFonts w:ascii="Times New Roman" w:hAnsi="Times New Roman" w:cs="Times New Roman"/>
                <w:b/>
              </w:rPr>
              <w:t>amend</w:t>
            </w:r>
            <w:r w:rsidRPr="00CD1700">
              <w:rPr>
                <w:rFonts w:ascii="Times New Roman" w:hAnsi="Times New Roman" w:cs="Times New Roman"/>
              </w:rPr>
              <w:t xml:space="preserve"> </w:t>
            </w:r>
            <w:r w:rsidR="005F666D">
              <w:rPr>
                <w:rFonts w:ascii="Times New Roman" w:hAnsi="Times New Roman" w:cs="Times New Roman"/>
              </w:rPr>
              <w:t>status of Materials</w:t>
            </w:r>
          </w:p>
        </w:tc>
      </w:tr>
      <w:tr w:rsidR="0045577D" w:rsidRPr="00CD1700" w:rsidTr="00D2003D">
        <w:trPr>
          <w:trHeight w:val="342"/>
        </w:trPr>
        <w:tc>
          <w:tcPr>
            <w:tcW w:w="1800" w:type="dxa"/>
            <w:shd w:val="clear" w:color="auto" w:fill="CCFFCC"/>
          </w:tcPr>
          <w:p w:rsidR="0045577D" w:rsidRPr="00CD1700" w:rsidRDefault="0045577D" w:rsidP="00D2003D">
            <w:pPr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CD1700">
              <w:rPr>
                <w:rFonts w:ascii="Times New Roman" w:hAnsi="Times New Roman" w:cs="Times New Roman"/>
                <w:b/>
                <w:bCs/>
                <w:color w:val="000080"/>
              </w:rPr>
              <w:t>Screen Access</w:t>
            </w:r>
          </w:p>
        </w:tc>
        <w:tc>
          <w:tcPr>
            <w:tcW w:w="6030" w:type="dxa"/>
          </w:tcPr>
          <w:p w:rsidR="0045577D" w:rsidRPr="00CD1700" w:rsidRDefault="00FD117E" w:rsidP="005F666D">
            <w:pPr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CD1700">
              <w:rPr>
                <w:rFonts w:ascii="Times New Roman" w:hAnsi="Times New Roman" w:cs="Times New Roman"/>
              </w:rPr>
              <w:t xml:space="preserve">by clicking on </w:t>
            </w:r>
            <w:r w:rsidRPr="00CD1700">
              <w:rPr>
                <w:rFonts w:ascii="Times New Roman" w:hAnsi="Times New Roman" w:cs="Times New Roman"/>
                <w:b/>
              </w:rPr>
              <w:t>‘In-active’</w:t>
            </w:r>
            <w:r w:rsidRPr="00CD1700">
              <w:rPr>
                <w:rFonts w:ascii="Times New Roman" w:hAnsi="Times New Roman" w:cs="Times New Roman"/>
              </w:rPr>
              <w:t xml:space="preserve"> button on amend </w:t>
            </w:r>
            <w:r w:rsidR="005F666D">
              <w:rPr>
                <w:rFonts w:ascii="Times New Roman" w:hAnsi="Times New Roman" w:cs="Times New Roman"/>
              </w:rPr>
              <w:t>status of Materials</w:t>
            </w:r>
            <w:r w:rsidRPr="00CD1700">
              <w:rPr>
                <w:rFonts w:ascii="Times New Roman" w:hAnsi="Times New Roman" w:cs="Times New Roman"/>
              </w:rPr>
              <w:t xml:space="preserve"> screen</w:t>
            </w:r>
          </w:p>
        </w:tc>
      </w:tr>
    </w:tbl>
    <w:p w:rsidR="0056233D" w:rsidRPr="00CD1700" w:rsidRDefault="0056233D" w:rsidP="0056233D">
      <w:pPr>
        <w:ind w:left="1440"/>
        <w:rPr>
          <w:rFonts w:ascii="Times New Roman" w:hAnsi="Times New Roman" w:cs="Times New Roman"/>
        </w:rPr>
      </w:pPr>
    </w:p>
    <w:p w:rsidR="00F201F1" w:rsidRPr="00CD1700" w:rsidRDefault="00F201F1" w:rsidP="00E626B3">
      <w:pPr>
        <w:pStyle w:val="ListParagraph"/>
        <w:numPr>
          <w:ilvl w:val="0"/>
          <w:numId w:val="17"/>
        </w:numPr>
        <w:outlineLvl w:val="3"/>
        <w:rPr>
          <w:rFonts w:ascii="Times New Roman" w:hAnsi="Times New Roman" w:cs="Times New Roman"/>
          <w:b/>
        </w:rPr>
      </w:pPr>
      <w:r w:rsidRPr="00CD1700">
        <w:rPr>
          <w:rFonts w:ascii="Times New Roman" w:hAnsi="Times New Roman" w:cs="Times New Roman"/>
          <w:b/>
        </w:rPr>
        <w:t>User Interface</w:t>
      </w:r>
    </w:p>
    <w:p w:rsidR="006317C5" w:rsidRPr="00CD1700" w:rsidRDefault="00AF2E53" w:rsidP="007152B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CD1700">
        <w:rPr>
          <w:rFonts w:ascii="Times New Roman" w:hAnsi="Times New Roman" w:cs="Times New Roman"/>
        </w:rPr>
        <w:t xml:space="preserve">Screen as </w:t>
      </w:r>
      <w:r w:rsidR="00DD68C7">
        <w:rPr>
          <w:rFonts w:ascii="Times New Roman" w:hAnsi="Times New Roman" w:cs="Times New Roman"/>
        </w:rPr>
        <w:t>Details 5</w:t>
      </w:r>
    </w:p>
    <w:p w:rsidR="00F201F1" w:rsidRPr="00CD1700" w:rsidRDefault="00F201F1" w:rsidP="00E626B3">
      <w:pPr>
        <w:pStyle w:val="ListParagraph"/>
        <w:numPr>
          <w:ilvl w:val="0"/>
          <w:numId w:val="17"/>
        </w:numPr>
        <w:outlineLvl w:val="3"/>
        <w:rPr>
          <w:rFonts w:ascii="Times New Roman" w:hAnsi="Times New Roman" w:cs="Times New Roman"/>
          <w:b/>
        </w:rPr>
      </w:pPr>
      <w:r w:rsidRPr="00CD1700">
        <w:rPr>
          <w:rFonts w:ascii="Times New Roman" w:hAnsi="Times New Roman" w:cs="Times New Roman"/>
          <w:b/>
        </w:rPr>
        <w:t>Validation Rule / Data mapping</w:t>
      </w:r>
    </w:p>
    <w:p w:rsidR="00BF04FE" w:rsidRPr="00CD1700" w:rsidRDefault="00BF04FE" w:rsidP="00BF04F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CD1700">
        <w:rPr>
          <w:rFonts w:ascii="Times New Roman" w:hAnsi="Times New Roman" w:cs="Times New Roman"/>
        </w:rPr>
        <w:t>Id for Change status will not be null.</w:t>
      </w:r>
    </w:p>
    <w:sectPr w:rsidR="00BF04FE" w:rsidRPr="00CD1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2332"/>
    <w:multiLevelType w:val="hybridMultilevel"/>
    <w:tmpl w:val="FC42FA16"/>
    <w:lvl w:ilvl="0" w:tplc="0862056A">
      <w:start w:val="1"/>
      <w:numFmt w:val="decimal"/>
      <w:lvlText w:val="1.3.2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9B0FDF"/>
    <w:multiLevelType w:val="hybridMultilevel"/>
    <w:tmpl w:val="38E8AAA8"/>
    <w:lvl w:ilvl="0" w:tplc="C15EBE2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27134A"/>
    <w:multiLevelType w:val="hybridMultilevel"/>
    <w:tmpl w:val="48EA8816"/>
    <w:lvl w:ilvl="0" w:tplc="BF5A63A4">
      <w:start w:val="1"/>
      <w:numFmt w:val="decimal"/>
      <w:lvlText w:val="1.3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67AAE"/>
    <w:multiLevelType w:val="hybridMultilevel"/>
    <w:tmpl w:val="4EAA4F6C"/>
    <w:lvl w:ilvl="0" w:tplc="2DF67B0A">
      <w:start w:val="1"/>
      <w:numFmt w:val="decimal"/>
      <w:lvlText w:val="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705812"/>
    <w:multiLevelType w:val="hybridMultilevel"/>
    <w:tmpl w:val="F6E2CD4E"/>
    <w:lvl w:ilvl="0" w:tplc="A9E0A69E">
      <w:start w:val="1"/>
      <w:numFmt w:val="decimal"/>
      <w:lvlText w:val="1.3.4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FD2C85"/>
    <w:multiLevelType w:val="hybridMultilevel"/>
    <w:tmpl w:val="2F683116"/>
    <w:lvl w:ilvl="0" w:tplc="507653B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D6198C"/>
    <w:multiLevelType w:val="hybridMultilevel"/>
    <w:tmpl w:val="8E04C00E"/>
    <w:lvl w:ilvl="0" w:tplc="507653B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A0FAF"/>
    <w:multiLevelType w:val="hybridMultilevel"/>
    <w:tmpl w:val="AEC679EC"/>
    <w:lvl w:ilvl="0" w:tplc="3516098C">
      <w:start w:val="1"/>
      <w:numFmt w:val="decimal"/>
      <w:lvlText w:val="1.3.3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090EB3"/>
    <w:multiLevelType w:val="hybridMultilevel"/>
    <w:tmpl w:val="26A28B78"/>
    <w:lvl w:ilvl="0" w:tplc="0862056A">
      <w:start w:val="1"/>
      <w:numFmt w:val="decimal"/>
      <w:lvlText w:val="1.3.2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D46CC"/>
    <w:multiLevelType w:val="hybridMultilevel"/>
    <w:tmpl w:val="633EBA0E"/>
    <w:lvl w:ilvl="0" w:tplc="A9E0A69E">
      <w:start w:val="1"/>
      <w:numFmt w:val="decimal"/>
      <w:lvlText w:val="1.3.4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03899"/>
    <w:multiLevelType w:val="hybridMultilevel"/>
    <w:tmpl w:val="F6B8ABB4"/>
    <w:lvl w:ilvl="0" w:tplc="BF5A63A4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7697492"/>
    <w:multiLevelType w:val="hybridMultilevel"/>
    <w:tmpl w:val="C8CA85C0"/>
    <w:lvl w:ilvl="0" w:tplc="46EE9FA8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F2D50"/>
    <w:multiLevelType w:val="hybridMultilevel"/>
    <w:tmpl w:val="49A0E508"/>
    <w:lvl w:ilvl="0" w:tplc="BF5A63A4">
      <w:start w:val="1"/>
      <w:numFmt w:val="decimal"/>
      <w:lvlText w:val="1.3.1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B253C22"/>
    <w:multiLevelType w:val="hybridMultilevel"/>
    <w:tmpl w:val="6D54CBB6"/>
    <w:lvl w:ilvl="0" w:tplc="027A3A6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D5B57D1"/>
    <w:multiLevelType w:val="hybridMultilevel"/>
    <w:tmpl w:val="E8F4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057FD"/>
    <w:multiLevelType w:val="hybridMultilevel"/>
    <w:tmpl w:val="E376A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42033"/>
    <w:multiLevelType w:val="hybridMultilevel"/>
    <w:tmpl w:val="F196B19C"/>
    <w:lvl w:ilvl="0" w:tplc="2DF67B0A">
      <w:start w:val="1"/>
      <w:numFmt w:val="decimal"/>
      <w:lvlText w:val="1.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25F66"/>
    <w:multiLevelType w:val="hybridMultilevel"/>
    <w:tmpl w:val="1D7C5DE2"/>
    <w:lvl w:ilvl="0" w:tplc="3516098C">
      <w:start w:val="1"/>
      <w:numFmt w:val="decimal"/>
      <w:lvlText w:val="1.3.3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E4210"/>
    <w:multiLevelType w:val="hybridMultilevel"/>
    <w:tmpl w:val="36805A3A"/>
    <w:lvl w:ilvl="0" w:tplc="46EE9FA8">
      <w:start w:val="1"/>
      <w:numFmt w:val="decimal"/>
      <w:lvlText w:val="1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31E0BEE"/>
    <w:multiLevelType w:val="hybridMultilevel"/>
    <w:tmpl w:val="E64689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95CD41A">
      <w:start w:val="1"/>
      <w:numFmt w:val="bullet"/>
      <w:lvlText w:val=""/>
      <w:lvlJc w:val="left"/>
      <w:pPr>
        <w:tabs>
          <w:tab w:val="num" w:pos="720"/>
        </w:tabs>
        <w:ind w:left="2880" w:hanging="18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27A3A6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 w:hint="default"/>
      </w:rPr>
    </w:lvl>
    <w:lvl w:ilvl="5" w:tplc="4C6C539C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495CD41A">
      <w:start w:val="1"/>
      <w:numFmt w:val="bullet"/>
      <w:lvlText w:val=""/>
      <w:lvlJc w:val="left"/>
      <w:pPr>
        <w:tabs>
          <w:tab w:val="num" w:pos="5040"/>
        </w:tabs>
        <w:ind w:left="7200" w:hanging="18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1"/>
  </w:num>
  <w:num w:numId="5">
    <w:abstractNumId w:val="18"/>
  </w:num>
  <w:num w:numId="6">
    <w:abstractNumId w:val="14"/>
  </w:num>
  <w:num w:numId="7">
    <w:abstractNumId w:val="16"/>
  </w:num>
  <w:num w:numId="8">
    <w:abstractNumId w:val="3"/>
  </w:num>
  <w:num w:numId="9">
    <w:abstractNumId w:val="2"/>
  </w:num>
  <w:num w:numId="10">
    <w:abstractNumId w:val="10"/>
  </w:num>
  <w:num w:numId="11">
    <w:abstractNumId w:val="12"/>
  </w:num>
  <w:num w:numId="12">
    <w:abstractNumId w:val="8"/>
  </w:num>
  <w:num w:numId="13">
    <w:abstractNumId w:val="0"/>
  </w:num>
  <w:num w:numId="14">
    <w:abstractNumId w:val="17"/>
  </w:num>
  <w:num w:numId="15">
    <w:abstractNumId w:val="7"/>
  </w:num>
  <w:num w:numId="16">
    <w:abstractNumId w:val="9"/>
  </w:num>
  <w:num w:numId="17">
    <w:abstractNumId w:val="4"/>
  </w:num>
  <w:num w:numId="18">
    <w:abstractNumId w:val="1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413"/>
    <w:rsid w:val="0000040E"/>
    <w:rsid w:val="00011BCC"/>
    <w:rsid w:val="00016BA3"/>
    <w:rsid w:val="0002074A"/>
    <w:rsid w:val="00023356"/>
    <w:rsid w:val="00023516"/>
    <w:rsid w:val="00026D61"/>
    <w:rsid w:val="000314B1"/>
    <w:rsid w:val="00040F57"/>
    <w:rsid w:val="000463AA"/>
    <w:rsid w:val="00067406"/>
    <w:rsid w:val="00070E64"/>
    <w:rsid w:val="00075EB0"/>
    <w:rsid w:val="0007621F"/>
    <w:rsid w:val="000922EB"/>
    <w:rsid w:val="000C4E90"/>
    <w:rsid w:val="000D0ECC"/>
    <w:rsid w:val="000D39A5"/>
    <w:rsid w:val="000E0BDA"/>
    <w:rsid w:val="000E3080"/>
    <w:rsid w:val="0010030D"/>
    <w:rsid w:val="001051DD"/>
    <w:rsid w:val="00106BAA"/>
    <w:rsid w:val="001158B0"/>
    <w:rsid w:val="001235D3"/>
    <w:rsid w:val="0013556F"/>
    <w:rsid w:val="00135E07"/>
    <w:rsid w:val="00136541"/>
    <w:rsid w:val="00144DC3"/>
    <w:rsid w:val="00145E8E"/>
    <w:rsid w:val="001750C6"/>
    <w:rsid w:val="00191AF3"/>
    <w:rsid w:val="001C2205"/>
    <w:rsid w:val="001C35E8"/>
    <w:rsid w:val="001C66EF"/>
    <w:rsid w:val="001C678B"/>
    <w:rsid w:val="001C727F"/>
    <w:rsid w:val="001C7A7E"/>
    <w:rsid w:val="001D1E27"/>
    <w:rsid w:val="001D5B15"/>
    <w:rsid w:val="001E36A4"/>
    <w:rsid w:val="0020217A"/>
    <w:rsid w:val="00211002"/>
    <w:rsid w:val="00242D0F"/>
    <w:rsid w:val="00245286"/>
    <w:rsid w:val="00266510"/>
    <w:rsid w:val="0027157F"/>
    <w:rsid w:val="002813B3"/>
    <w:rsid w:val="00282FF7"/>
    <w:rsid w:val="00286F2A"/>
    <w:rsid w:val="00290DC9"/>
    <w:rsid w:val="002911EB"/>
    <w:rsid w:val="002B075A"/>
    <w:rsid w:val="002B4ADF"/>
    <w:rsid w:val="002C7890"/>
    <w:rsid w:val="002D03B2"/>
    <w:rsid w:val="002E0806"/>
    <w:rsid w:val="003022E8"/>
    <w:rsid w:val="00307F63"/>
    <w:rsid w:val="003114AC"/>
    <w:rsid w:val="00317D1E"/>
    <w:rsid w:val="00320E45"/>
    <w:rsid w:val="00325E4F"/>
    <w:rsid w:val="003270F2"/>
    <w:rsid w:val="003637BA"/>
    <w:rsid w:val="00370EF8"/>
    <w:rsid w:val="0037148D"/>
    <w:rsid w:val="00372751"/>
    <w:rsid w:val="00381A61"/>
    <w:rsid w:val="00381C51"/>
    <w:rsid w:val="00384F12"/>
    <w:rsid w:val="00386B92"/>
    <w:rsid w:val="00392523"/>
    <w:rsid w:val="00394369"/>
    <w:rsid w:val="003A57FA"/>
    <w:rsid w:val="003D1016"/>
    <w:rsid w:val="003E0364"/>
    <w:rsid w:val="003E6BB9"/>
    <w:rsid w:val="003F3181"/>
    <w:rsid w:val="00404DD8"/>
    <w:rsid w:val="0041393F"/>
    <w:rsid w:val="0042132B"/>
    <w:rsid w:val="004322B5"/>
    <w:rsid w:val="0043751D"/>
    <w:rsid w:val="00445F4F"/>
    <w:rsid w:val="0045577D"/>
    <w:rsid w:val="00457AB7"/>
    <w:rsid w:val="004666E0"/>
    <w:rsid w:val="00466AF8"/>
    <w:rsid w:val="004702F0"/>
    <w:rsid w:val="00471952"/>
    <w:rsid w:val="00481987"/>
    <w:rsid w:val="004A7530"/>
    <w:rsid w:val="004B2A75"/>
    <w:rsid w:val="004D06A3"/>
    <w:rsid w:val="004D5F04"/>
    <w:rsid w:val="004E5A31"/>
    <w:rsid w:val="004E5CC1"/>
    <w:rsid w:val="004F749E"/>
    <w:rsid w:val="00511895"/>
    <w:rsid w:val="0051685A"/>
    <w:rsid w:val="00520795"/>
    <w:rsid w:val="00532CE9"/>
    <w:rsid w:val="00557690"/>
    <w:rsid w:val="0056233D"/>
    <w:rsid w:val="0057569B"/>
    <w:rsid w:val="005800A7"/>
    <w:rsid w:val="00585F3D"/>
    <w:rsid w:val="00592BA5"/>
    <w:rsid w:val="005B1D59"/>
    <w:rsid w:val="005B35FE"/>
    <w:rsid w:val="005B7FF0"/>
    <w:rsid w:val="005C7469"/>
    <w:rsid w:val="005D2CDB"/>
    <w:rsid w:val="005F666D"/>
    <w:rsid w:val="006024E2"/>
    <w:rsid w:val="00605104"/>
    <w:rsid w:val="0061184E"/>
    <w:rsid w:val="00613C20"/>
    <w:rsid w:val="00622902"/>
    <w:rsid w:val="006317C5"/>
    <w:rsid w:val="00637178"/>
    <w:rsid w:val="00646223"/>
    <w:rsid w:val="00650D48"/>
    <w:rsid w:val="00650DB7"/>
    <w:rsid w:val="00654981"/>
    <w:rsid w:val="00662B29"/>
    <w:rsid w:val="0066390D"/>
    <w:rsid w:val="00691975"/>
    <w:rsid w:val="006A2BF4"/>
    <w:rsid w:val="006A32EB"/>
    <w:rsid w:val="006A6541"/>
    <w:rsid w:val="006A6809"/>
    <w:rsid w:val="006A6BA7"/>
    <w:rsid w:val="006B1DD0"/>
    <w:rsid w:val="006D20BB"/>
    <w:rsid w:val="006D49BB"/>
    <w:rsid w:val="006E165F"/>
    <w:rsid w:val="006E2037"/>
    <w:rsid w:val="00701D12"/>
    <w:rsid w:val="007152B1"/>
    <w:rsid w:val="0071569E"/>
    <w:rsid w:val="0071678D"/>
    <w:rsid w:val="007168A2"/>
    <w:rsid w:val="00724233"/>
    <w:rsid w:val="007301C0"/>
    <w:rsid w:val="00745FA0"/>
    <w:rsid w:val="007507B3"/>
    <w:rsid w:val="00754CB3"/>
    <w:rsid w:val="0077036E"/>
    <w:rsid w:val="00774376"/>
    <w:rsid w:val="00784022"/>
    <w:rsid w:val="0078779E"/>
    <w:rsid w:val="00796720"/>
    <w:rsid w:val="007A4413"/>
    <w:rsid w:val="007A61BE"/>
    <w:rsid w:val="007B000F"/>
    <w:rsid w:val="007C48E3"/>
    <w:rsid w:val="007D350D"/>
    <w:rsid w:val="007E4AB8"/>
    <w:rsid w:val="0080253C"/>
    <w:rsid w:val="00811DEB"/>
    <w:rsid w:val="0082525F"/>
    <w:rsid w:val="008303F3"/>
    <w:rsid w:val="00845C02"/>
    <w:rsid w:val="00850F6B"/>
    <w:rsid w:val="00853AC8"/>
    <w:rsid w:val="008565FB"/>
    <w:rsid w:val="008639E2"/>
    <w:rsid w:val="008854CF"/>
    <w:rsid w:val="008909DD"/>
    <w:rsid w:val="008968D9"/>
    <w:rsid w:val="008B177E"/>
    <w:rsid w:val="008C751D"/>
    <w:rsid w:val="008D4675"/>
    <w:rsid w:val="008E6117"/>
    <w:rsid w:val="00900C6B"/>
    <w:rsid w:val="00910DB6"/>
    <w:rsid w:val="00936C38"/>
    <w:rsid w:val="00942CBD"/>
    <w:rsid w:val="00946F64"/>
    <w:rsid w:val="00947972"/>
    <w:rsid w:val="00954E66"/>
    <w:rsid w:val="00963456"/>
    <w:rsid w:val="009637CC"/>
    <w:rsid w:val="00964F57"/>
    <w:rsid w:val="00966A98"/>
    <w:rsid w:val="00975019"/>
    <w:rsid w:val="00981810"/>
    <w:rsid w:val="00981DED"/>
    <w:rsid w:val="009912E5"/>
    <w:rsid w:val="009B6ABC"/>
    <w:rsid w:val="009B77DC"/>
    <w:rsid w:val="009C07BD"/>
    <w:rsid w:val="009C1EA5"/>
    <w:rsid w:val="009C6F82"/>
    <w:rsid w:val="009D7EA2"/>
    <w:rsid w:val="00A06421"/>
    <w:rsid w:val="00A17990"/>
    <w:rsid w:val="00A24E0D"/>
    <w:rsid w:val="00A46853"/>
    <w:rsid w:val="00A56134"/>
    <w:rsid w:val="00A56A8F"/>
    <w:rsid w:val="00A60DD6"/>
    <w:rsid w:val="00A62063"/>
    <w:rsid w:val="00A66CDF"/>
    <w:rsid w:val="00A70049"/>
    <w:rsid w:val="00A73127"/>
    <w:rsid w:val="00A76BB0"/>
    <w:rsid w:val="00A85230"/>
    <w:rsid w:val="00A91063"/>
    <w:rsid w:val="00A92058"/>
    <w:rsid w:val="00AB6B1D"/>
    <w:rsid w:val="00AC20CF"/>
    <w:rsid w:val="00AE1A30"/>
    <w:rsid w:val="00AF2E53"/>
    <w:rsid w:val="00AF3F2F"/>
    <w:rsid w:val="00B169DB"/>
    <w:rsid w:val="00B470FE"/>
    <w:rsid w:val="00B676CD"/>
    <w:rsid w:val="00B708E2"/>
    <w:rsid w:val="00B75395"/>
    <w:rsid w:val="00B806F6"/>
    <w:rsid w:val="00B93D44"/>
    <w:rsid w:val="00BA5CFB"/>
    <w:rsid w:val="00BB3A7F"/>
    <w:rsid w:val="00BB49A8"/>
    <w:rsid w:val="00BB5200"/>
    <w:rsid w:val="00BC49B1"/>
    <w:rsid w:val="00BC4C70"/>
    <w:rsid w:val="00BC7777"/>
    <w:rsid w:val="00BD7854"/>
    <w:rsid w:val="00BE0BBD"/>
    <w:rsid w:val="00BE215C"/>
    <w:rsid w:val="00BE48A4"/>
    <w:rsid w:val="00BF04FE"/>
    <w:rsid w:val="00C1759D"/>
    <w:rsid w:val="00C24A9F"/>
    <w:rsid w:val="00C34DD7"/>
    <w:rsid w:val="00C42F93"/>
    <w:rsid w:val="00C50C72"/>
    <w:rsid w:val="00C60403"/>
    <w:rsid w:val="00C677BD"/>
    <w:rsid w:val="00C73657"/>
    <w:rsid w:val="00C80CA1"/>
    <w:rsid w:val="00C85147"/>
    <w:rsid w:val="00CC799B"/>
    <w:rsid w:val="00CD1700"/>
    <w:rsid w:val="00CE49F6"/>
    <w:rsid w:val="00CE5C6A"/>
    <w:rsid w:val="00D06A4F"/>
    <w:rsid w:val="00D258C8"/>
    <w:rsid w:val="00D37B92"/>
    <w:rsid w:val="00D46A1E"/>
    <w:rsid w:val="00D4712F"/>
    <w:rsid w:val="00D5169D"/>
    <w:rsid w:val="00D52CC3"/>
    <w:rsid w:val="00D66F69"/>
    <w:rsid w:val="00D775FB"/>
    <w:rsid w:val="00D9007C"/>
    <w:rsid w:val="00D91D32"/>
    <w:rsid w:val="00D94CCB"/>
    <w:rsid w:val="00DA084A"/>
    <w:rsid w:val="00DA57EC"/>
    <w:rsid w:val="00DC71C9"/>
    <w:rsid w:val="00DD26F6"/>
    <w:rsid w:val="00DD68C7"/>
    <w:rsid w:val="00DE60F2"/>
    <w:rsid w:val="00DF5548"/>
    <w:rsid w:val="00DF63C2"/>
    <w:rsid w:val="00E006BD"/>
    <w:rsid w:val="00E02627"/>
    <w:rsid w:val="00E02DD4"/>
    <w:rsid w:val="00E07428"/>
    <w:rsid w:val="00E12EB9"/>
    <w:rsid w:val="00E134C4"/>
    <w:rsid w:val="00E15C37"/>
    <w:rsid w:val="00E22A1C"/>
    <w:rsid w:val="00E25F08"/>
    <w:rsid w:val="00E514DB"/>
    <w:rsid w:val="00E56638"/>
    <w:rsid w:val="00E626B3"/>
    <w:rsid w:val="00E718DE"/>
    <w:rsid w:val="00E804D2"/>
    <w:rsid w:val="00EA08EF"/>
    <w:rsid w:val="00EA7FD4"/>
    <w:rsid w:val="00EB6412"/>
    <w:rsid w:val="00EC48DC"/>
    <w:rsid w:val="00EE65DD"/>
    <w:rsid w:val="00F1426A"/>
    <w:rsid w:val="00F201F1"/>
    <w:rsid w:val="00F3042D"/>
    <w:rsid w:val="00F34992"/>
    <w:rsid w:val="00F37B0B"/>
    <w:rsid w:val="00F5634F"/>
    <w:rsid w:val="00F70A6F"/>
    <w:rsid w:val="00F7405E"/>
    <w:rsid w:val="00FA7825"/>
    <w:rsid w:val="00FC2AFF"/>
    <w:rsid w:val="00FC4B8D"/>
    <w:rsid w:val="00FC7F08"/>
    <w:rsid w:val="00FD117E"/>
    <w:rsid w:val="00FD36C7"/>
    <w:rsid w:val="00FE1A8E"/>
    <w:rsid w:val="00FE3B8D"/>
    <w:rsid w:val="00FE4777"/>
    <w:rsid w:val="00FE6299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178"/>
    <w:pPr>
      <w:ind w:left="720"/>
      <w:contextualSpacing/>
    </w:pPr>
  </w:style>
  <w:style w:type="paragraph" w:customStyle="1" w:styleId="Tableline">
    <w:name w:val="Table line"/>
    <w:basedOn w:val="Normal"/>
    <w:uiPriority w:val="99"/>
    <w:rsid w:val="00966A98"/>
    <w:pPr>
      <w:widowControl w:val="0"/>
      <w:spacing w:before="60" w:after="60" w:line="312" w:lineRule="auto"/>
    </w:pPr>
    <w:rPr>
      <w:rFonts w:ascii="Arial" w:eastAsia="Times New Roman" w:hAnsi="Arial" w:cs="Arial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754CB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178"/>
    <w:pPr>
      <w:ind w:left="720"/>
      <w:contextualSpacing/>
    </w:pPr>
  </w:style>
  <w:style w:type="paragraph" w:customStyle="1" w:styleId="Tableline">
    <w:name w:val="Table line"/>
    <w:basedOn w:val="Normal"/>
    <w:uiPriority w:val="99"/>
    <w:rsid w:val="00966A98"/>
    <w:pPr>
      <w:widowControl w:val="0"/>
      <w:spacing w:before="60" w:after="60" w:line="312" w:lineRule="auto"/>
    </w:pPr>
    <w:rPr>
      <w:rFonts w:ascii="Arial" w:eastAsia="Times New Roman" w:hAnsi="Arial" w:cs="Arial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754CB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E560B-54B7-4801-BDDD-1838F7F0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àng Khanh</dc:creator>
  <cp:lastModifiedBy>quynhphuong</cp:lastModifiedBy>
  <cp:revision>21</cp:revision>
  <dcterms:created xsi:type="dcterms:W3CDTF">2014-08-21T05:36:00Z</dcterms:created>
  <dcterms:modified xsi:type="dcterms:W3CDTF">2014-08-21T16:13:00Z</dcterms:modified>
</cp:coreProperties>
</file>